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054872" w:rsidP="00E14135">
      <w:pPr>
        <w:rPr>
          <w:rFonts w:ascii="Century Gothic" w:hAnsi="Century Gothic"/>
          <w:bCs/>
          <w:szCs w:val="20"/>
        </w:rPr>
      </w:pPr>
      <w:r w:rsidRPr="00054872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-27pt;width:519pt;height:36.15pt;z-index:251659776" o:regroupid="1">
            <v:textbox style="mso-next-textbox:#_x0000_s1027">
              <w:txbxContent>
                <w:p w:rsidR="00E14135" w:rsidRPr="003E5FC0" w:rsidRDefault="00934196" w:rsidP="008560D2">
                  <w:pPr>
                    <w:pStyle w:val="4"/>
                    <w:ind w:left="1600" w:hanging="800"/>
                    <w:jc w:val="center"/>
                    <w:rPr>
                      <w:rFonts w:ascii="Biondi" w:hAnsi="Biondi"/>
                      <w:bCs w:val="0"/>
                      <w:sz w:val="40"/>
                    </w:rPr>
                  </w:pPr>
                  <w:r w:rsidRPr="003E5FC0">
                    <w:rPr>
                      <w:rFonts w:ascii="Biondi" w:hAnsi="Biondi"/>
                      <w:bCs w:val="0"/>
                      <w:sz w:val="40"/>
                      <w:lang w:eastAsia="ko-KR"/>
                    </w:rPr>
                    <w:t xml:space="preserve">Listening </w:t>
                  </w:r>
                  <w:r w:rsidR="00E14135" w:rsidRPr="003E5FC0">
                    <w:rPr>
                      <w:rFonts w:ascii="Biondi" w:hAnsi="Biondi"/>
                      <w:bCs w:val="0"/>
                      <w:sz w:val="40"/>
                    </w:rPr>
                    <w:t>Lesson Plan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054872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2" type="#_x0000_t202" style="position:absolute;margin-left:-27pt;margin-top:6.5pt;width:519pt;height:36.1pt;z-index:251664896" o:regroupid="1">
            <v:textbox style="mso-next-textbox:#_x0000_s1032">
              <w:txbxContent>
                <w:p w:rsidR="00E14135" w:rsidRDefault="00D86B48" w:rsidP="00E14135">
                  <w:pPr>
                    <w:rPr>
                      <w:rFonts w:ascii="Century Gothic" w:hAnsi="Century Gothic"/>
                      <w:i/>
                      <w:iCs/>
                      <w:sz w:val="36"/>
                    </w:rPr>
                  </w:pPr>
                  <w:r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 xml:space="preserve">Topic: </w:t>
                  </w:r>
                  <w:r w:rsidRPr="003E5FC0">
                    <w:rPr>
                      <w:rFonts w:ascii="Century Gothic" w:hAnsi="Century Gothic" w:hint="eastAsia"/>
                      <w:b/>
                      <w:i/>
                      <w:iCs/>
                      <w:sz w:val="36"/>
                      <w:lang w:eastAsia="ko-KR"/>
                    </w:rPr>
                    <w:t xml:space="preserve">Picnic </w:t>
                  </w:r>
                  <w:r w:rsidR="003E5FC0" w:rsidRPr="003E5FC0">
                    <w:rPr>
                      <w:rFonts w:ascii="Century Gothic" w:hAnsi="Century Gothic"/>
                      <w:b/>
                      <w:i/>
                      <w:iCs/>
                      <w:sz w:val="36"/>
                      <w:lang w:eastAsia="ko-KR"/>
                    </w:rPr>
                    <w:t>Preparations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054872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8.75pt;margin-top:10.5pt;width:113.25pt;height:48.2pt;z-index:251663872" o:regroupid="1">
            <v:textbox style="mso-next-textbox:#_x0000_s1031">
              <w:txbxContent>
                <w:p w:rsidR="00E14135" w:rsidRPr="003E5FC0" w:rsidRDefault="00E14135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ength:</w:t>
                  </w:r>
                </w:p>
                <w:p w:rsidR="00D86B48" w:rsidRPr="003E5FC0" w:rsidRDefault="00D86B48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D86B48" w:rsidRPr="003E5FC0" w:rsidRDefault="00F6659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45</w:t>
                  </w:r>
                  <w:r w:rsidR="00796B16"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min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7.2pt;margin-top:10.5pt;width:113.25pt;height:48.2pt;z-index:251662848" o:regroupid="1">
            <v:textbox style="mso-next-textbox:#_x0000_s1030">
              <w:txbxContent>
                <w:p w:rsidR="00E14135" w:rsidRPr="003E5FC0" w:rsidRDefault="00E14135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Students:</w:t>
                  </w:r>
                </w:p>
                <w:p w:rsidR="00D86B48" w:rsidRPr="003E5FC0" w:rsidRDefault="00D86B48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D86B48" w:rsidRPr="003E5FC0" w:rsidRDefault="007C4D2D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10 </w:t>
                  </w:r>
                  <w:r w:rsidR="00D86B48"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tudent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5.1pt;margin-top:10.5pt;width:113.25pt;height:48.2pt;z-index:251661824" o:regroupid="1">
            <v:textbox style="mso-next-textbox:#_x0000_s1029">
              <w:txbxContent>
                <w:p w:rsidR="00D86B48" w:rsidRPr="003E5FC0" w:rsidRDefault="00E14135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evel:</w:t>
                  </w:r>
                </w:p>
                <w:p w:rsidR="00D8263F" w:rsidRPr="003E5FC0" w:rsidRDefault="00D86B48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H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igh </w:t>
                  </w:r>
                  <w:r w:rsidRPr="003E5FC0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beginner</w:t>
                  </w:r>
                  <w:r w:rsidR="00D8263F"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/ </w:t>
                  </w:r>
                </w:p>
                <w:p w:rsidR="00D86B48" w:rsidRPr="003E5FC0" w:rsidRDefault="003B26EE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Pre-intermediate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3.25pt;height:48.2pt;z-index:251660800" o:regroupid="1">
            <v:textbox style="mso-next-textbox:#_x0000_s1028">
              <w:txbxContent>
                <w:p w:rsidR="00D86B48" w:rsidRPr="00E03894" w:rsidRDefault="00E14135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structor:</w:t>
                  </w:r>
                </w:p>
                <w:p w:rsidR="00E03894" w:rsidRDefault="00D86B48" w:rsidP="00E14135">
                  <w:pP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hin </w:t>
                  </w:r>
                  <w:proofErr w:type="spellStart"/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Ae</w:t>
                  </w:r>
                  <w:proofErr w:type="spellEnd"/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Kwon</w:t>
                  </w:r>
                </w:p>
                <w:p w:rsidR="00D86B48" w:rsidRPr="003E5FC0" w:rsidRDefault="00E03894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(Kristy)</w:t>
                  </w:r>
                  <w:r w:rsidR="00D86B48"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ab/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054872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11.9pt;width:519pt;height:277.5pt;z-index:251665920" coordorigin="879,9431" coordsize="10285,3123" o:regroupid="1">
            <v:shape id="_x0000_s1034" type="#_x0000_t202" style="position:absolute;left:879;top:9431;width:10285;height:1440">
              <v:textbox style="mso-next-textbox:#_x0000_s1034">
                <w:txbxContent>
                  <w:p w:rsidR="00E14135" w:rsidRPr="003E5FC0" w:rsidRDefault="00E14135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3E5FC0">
                      <w:rPr>
                        <w:rFonts w:ascii="Century Gothic" w:hAnsi="Century Gothic"/>
                        <w:b/>
                        <w:sz w:val="24"/>
                      </w:rPr>
                      <w:t>Materials:</w:t>
                    </w:r>
                  </w:p>
                  <w:p w:rsidR="00A00060" w:rsidRDefault="00D86B48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3E5FC0">
                      <w:rPr>
                        <w:rFonts w:ascii="Century Gothic" w:hAnsi="Century Gothic"/>
                        <w:lang w:eastAsia="ko-KR"/>
                      </w:rPr>
                      <w:t>Pictures</w:t>
                    </w:r>
                    <w:r w:rsidR="007C4D2D" w:rsidRPr="003E5FC0">
                      <w:rPr>
                        <w:rFonts w:ascii="Century Gothic" w:hAnsi="Century Gothic"/>
                        <w:lang w:eastAsia="ko-KR"/>
                      </w:rPr>
                      <w:t xml:space="preserve"> of the picnic</w:t>
                    </w:r>
                    <w:r w:rsidR="003E5FC0">
                      <w:rPr>
                        <w:rFonts w:ascii="Century Gothic" w:hAnsi="Century Gothic" w:hint="eastAsia"/>
                        <w:lang w:eastAsia="ko-KR"/>
                      </w:rPr>
                      <w:t>&amp; supermarket</w:t>
                    </w:r>
                  </w:p>
                  <w:p w:rsidR="003E5FC0" w:rsidRPr="003E5FC0" w:rsidRDefault="003E5FC0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>Vocabulary worksheet(10 copies each)</w:t>
                    </w:r>
                  </w:p>
                  <w:p w:rsidR="00D86B48" w:rsidRPr="003E5FC0" w:rsidRDefault="00D86B48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3E5FC0">
                      <w:rPr>
                        <w:rFonts w:ascii="Century Gothic" w:hAnsi="Century Gothic"/>
                        <w:lang w:eastAsia="ko-KR"/>
                      </w:rPr>
                      <w:t xml:space="preserve">Listening CD &amp; CD player </w:t>
                    </w:r>
                  </w:p>
                  <w:p w:rsidR="00D86B48" w:rsidRPr="003E5FC0" w:rsidRDefault="00D86B48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3E5FC0">
                      <w:rPr>
                        <w:rFonts w:ascii="Century Gothic" w:hAnsi="Century Gothic"/>
                        <w:lang w:eastAsia="ko-KR"/>
                      </w:rPr>
                      <w:t>Listening worksheet</w:t>
                    </w:r>
                    <w:r w:rsidR="003E5FC0" w:rsidRPr="003E5FC0">
                      <w:rPr>
                        <w:rFonts w:ascii="Century Gothic" w:hAnsi="Century Gothic"/>
                        <w:lang w:eastAsia="ko-KR"/>
                      </w:rPr>
                      <w:t>(10</w:t>
                    </w:r>
                    <w:r w:rsidRPr="003E5FC0">
                      <w:rPr>
                        <w:rFonts w:ascii="Century Gothic" w:hAnsi="Century Gothic"/>
                        <w:lang w:eastAsia="ko-KR"/>
                      </w:rPr>
                      <w:t xml:space="preserve"> copies each)</w:t>
                    </w:r>
                  </w:p>
                  <w:p w:rsidR="00D86B48" w:rsidRDefault="007A7A15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3E5FC0">
                      <w:rPr>
                        <w:rFonts w:ascii="Century Gothic" w:hAnsi="Century Gothic"/>
                        <w:lang w:eastAsia="ko-KR"/>
                      </w:rPr>
                      <w:t>White board, board markers</w:t>
                    </w:r>
                  </w:p>
                  <w:p w:rsidR="003E5FC0" w:rsidRPr="003E5FC0" w:rsidRDefault="003E5FC0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E14135" w:rsidRDefault="00E14135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Aims:</w:t>
                    </w:r>
                  </w:p>
                  <w:p w:rsidR="00531038" w:rsidRPr="00F73F4B" w:rsidRDefault="00531038" w:rsidP="00531038">
                    <w:pPr>
                      <w:pStyle w:val="a7"/>
                      <w:numPr>
                        <w:ilvl w:val="0"/>
                        <w:numId w:val="2"/>
                      </w:numPr>
                      <w:ind w:leftChars="0"/>
                      <w:jc w:val="both"/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F73F4B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 xml:space="preserve">To learn new vocabularies regarding of the picnic by completing </w:t>
                    </w:r>
                    <w:r w:rsidR="00F73F4B" w:rsidRPr="00F73F4B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matching worksheet</w:t>
                    </w:r>
                  </w:p>
                  <w:p w:rsidR="00531038" w:rsidRPr="00F73F4B" w:rsidRDefault="00531038" w:rsidP="00531038">
                    <w:pPr>
                      <w:pStyle w:val="a7"/>
                      <w:numPr>
                        <w:ilvl w:val="0"/>
                        <w:numId w:val="2"/>
                      </w:numPr>
                      <w:ind w:leftChars="0"/>
                      <w:jc w:val="both"/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F73F4B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 xml:space="preserve">To expand language skill to use new words and sentences by practicing listening and speaking </w:t>
                    </w:r>
                  </w:p>
                  <w:p w:rsidR="00531038" w:rsidRPr="00F73F4B" w:rsidRDefault="00531038" w:rsidP="00531038">
                    <w:pPr>
                      <w:pStyle w:val="a7"/>
                      <w:numPr>
                        <w:ilvl w:val="0"/>
                        <w:numId w:val="2"/>
                      </w:numPr>
                      <w:ind w:leftChars="0"/>
                      <w:jc w:val="both"/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F73F4B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T</w:t>
                    </w:r>
                    <w:r w:rsidR="00F73F4B" w:rsidRPr="00F73F4B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o communicate with the</w:t>
                    </w:r>
                    <w:r w:rsidRPr="00F73F4B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="00F73F4B" w:rsidRPr="00F73F4B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partners by some activities like doing worksheets or discussing</w:t>
                    </w:r>
                  </w:p>
                  <w:p w:rsidR="00F73F4B" w:rsidRDefault="003F0E6C" w:rsidP="00531038">
                    <w:pPr>
                      <w:pStyle w:val="a7"/>
                      <w:numPr>
                        <w:ilvl w:val="0"/>
                        <w:numId w:val="2"/>
                      </w:numPr>
                      <w:ind w:leftChars="0"/>
                      <w:jc w:val="both"/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 xml:space="preserve">To </w:t>
                    </w:r>
                    <w:r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be able to pick up details from the fast-paced real-</w:t>
                    </w:r>
                    <w:r w:rsidR="00780E3E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life talk by answering details questions on a worksheet</w:t>
                    </w:r>
                  </w:p>
                  <w:p w:rsidR="00780E3E" w:rsidRPr="00780E3E" w:rsidRDefault="00531038" w:rsidP="00780E3E">
                    <w:pPr>
                      <w:pStyle w:val="a7"/>
                      <w:numPr>
                        <w:ilvl w:val="0"/>
                        <w:numId w:val="2"/>
                      </w:numPr>
                      <w:ind w:leftChars="0"/>
                      <w:jc w:val="both"/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</w:pPr>
                    <w:r w:rsidRPr="00F73F4B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>To bring more interest to English learning</w:t>
                    </w:r>
                    <w:r w:rsidR="00780E3E">
                      <w:rPr>
                        <w:rFonts w:ascii="Century Gothic" w:hAnsi="Century Gothic"/>
                        <w:sz w:val="22"/>
                        <w:szCs w:val="22"/>
                        <w:lang w:eastAsia="ko-KR"/>
                      </w:rPr>
                      <w:t xml:space="preserve"> through </w:t>
                    </w:r>
                    <w:r w:rsidR="00780E3E">
                      <w:rPr>
                        <w:rFonts w:ascii="Century Gothic" w:hAnsi="Century Gothic" w:hint="eastAsia"/>
                        <w:sz w:val="22"/>
                        <w:szCs w:val="22"/>
                        <w:lang w:eastAsia="ko-KR"/>
                      </w:rPr>
                      <w:t>the activity like discussing</w:t>
                    </w:r>
                  </w:p>
                </w:txbxContent>
              </v:textbox>
            </v:shape>
          </v:group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054872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-.15pt;width:519pt;height:114.85pt;z-index:251666944" o:regroupid="1">
            <v:textbox style="mso-next-textbox:#_x0000_s1036">
              <w:txbxContent>
                <w:p w:rsidR="00E14135" w:rsidRDefault="00E14135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302A88" w:rsidRDefault="00302A88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14223D" w:rsidRPr="0014223D" w:rsidRDefault="00627EAF" w:rsidP="00627EA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Reading: </w:t>
                  </w:r>
                  <w:r w:rsidR="0014223D">
                    <w:rPr>
                      <w:rFonts w:ascii="Century Gothic" w:hAnsi="Century Gothic"/>
                      <w:sz w:val="24"/>
                      <w:lang w:eastAsia="ko-KR"/>
                    </w:rPr>
                    <w:t>vocabulary</w:t>
                  </w:r>
                  <w:r w:rsidR="0014223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&amp; listening work sheet </w:t>
                  </w:r>
                </w:p>
                <w:p w:rsidR="0014223D" w:rsidRPr="0014223D" w:rsidRDefault="0014223D" w:rsidP="00627EA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L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istening: the </w:t>
                  </w: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speakers’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short conversation about picnic </w:t>
                  </w: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preparations</w:t>
                  </w:r>
                </w:p>
                <w:p w:rsidR="0014223D" w:rsidRPr="00302A88" w:rsidRDefault="0014223D" w:rsidP="00627EA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peaking: </w:t>
                  </w:r>
                  <w:r w:rsidR="00302A88">
                    <w:rPr>
                      <w:rFonts w:ascii="Century Gothic" w:hAnsi="Century Gothic" w:hint="eastAsia"/>
                      <w:sz w:val="24"/>
                      <w:lang w:eastAsia="ko-KR"/>
                    </w:rPr>
                    <w:t>prediction, comparing answer with partners, and free production</w:t>
                  </w:r>
                </w:p>
                <w:p w:rsidR="00627EAF" w:rsidRPr="00302A88" w:rsidRDefault="00302A88" w:rsidP="00302A88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W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riting: details(doing on the worksheet)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054872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13.45pt;width:519pt;height:98.25pt;z-index:251667968" o:regroupid="1">
            <v:textbox style="mso-next-textbox:#_x0000_s1037">
              <w:txbxContent>
                <w:p w:rsidR="00E14135" w:rsidRDefault="00E14135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302A88" w:rsidRDefault="00302A88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A00060" w:rsidRDefault="00302A88" w:rsidP="00302A88">
                  <w:pPr>
                    <w:pStyle w:val="a4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L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exis: </w:t>
                  </w:r>
                  <w:r>
                    <w:rPr>
                      <w:rFonts w:ascii="Century Gothic" w:hAnsi="Century Gothic"/>
                      <w:lang w:eastAsia="ko-KR"/>
                    </w:rPr>
                    <w:t>vocabularie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used in people conversation regarding with the picnic</w:t>
                  </w:r>
                </w:p>
                <w:p w:rsidR="00302A88" w:rsidRPr="00302A88" w:rsidRDefault="00302A88" w:rsidP="00302A88">
                  <w:pPr>
                    <w:pStyle w:val="a4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F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unction: </w:t>
                  </w:r>
                  <w:r w:rsidRPr="00302A88">
                    <w:rPr>
                      <w:rFonts w:ascii="Century Gothic" w:eastAsia="한컴돋움" w:hAnsi="Century Gothic" w:cs="Courier New"/>
                      <w:bCs/>
                      <w:szCs w:val="20"/>
                    </w:rPr>
                    <w:t>how to use the languages in sentence</w:t>
                  </w:r>
                  <w:r>
                    <w:rPr>
                      <w:rFonts w:ascii="Century Gothic" w:eastAsia="한컴돋움" w:hAnsi="Century Gothic" w:cs="Courier New" w:hint="eastAsia"/>
                      <w:bCs/>
                      <w:szCs w:val="20"/>
                      <w:lang w:eastAsia="ko-KR"/>
                    </w:rPr>
                    <w:t xml:space="preserve"> within real-life conversation</w:t>
                  </w:r>
                </w:p>
                <w:p w:rsidR="00302A88" w:rsidRPr="00302A88" w:rsidRDefault="00302A88" w:rsidP="00302A88">
                  <w:pPr>
                    <w:pStyle w:val="a4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Discourse: relative clauses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054872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_x0000_s1038" type="#_x0000_t202" style="position:absolute;margin-left:-21.05pt;margin-top:14.2pt;width:512.3pt;height:142.4pt;z-index:251668992" o:regroupid="1">
            <v:textbox style="mso-next-textbox:#_x0000_s1038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E14135" w:rsidRDefault="00E14135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302A88" w:rsidRDefault="00302A88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s already know:</w:t>
                  </w:r>
                </w:p>
                <w:p w:rsidR="00302A88" w:rsidRDefault="00416480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h</w:t>
                  </w:r>
                  <w:r w:rsidR="00302A88">
                    <w:rPr>
                      <w:rFonts w:ascii="Century Gothic" w:hAnsi="Century Gothic" w:hint="eastAsia"/>
                      <w:lang w:eastAsia="ko-KR"/>
                    </w:rPr>
                    <w:t>ow the class is set up and run</w:t>
                  </w:r>
                </w:p>
                <w:p w:rsidR="00302A88" w:rsidRDefault="00416480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t</w:t>
                  </w:r>
                  <w:r w:rsidR="00302A88">
                    <w:rPr>
                      <w:rFonts w:ascii="Century Gothic" w:hAnsi="Century Gothic" w:hint="eastAsia"/>
                      <w:lang w:eastAsia="ko-KR"/>
                    </w:rPr>
                    <w:t>he teacher</w:t>
                  </w:r>
                  <w:r w:rsidR="00302A88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302A88">
                    <w:rPr>
                      <w:rFonts w:ascii="Century Gothic" w:hAnsi="Century Gothic" w:hint="eastAsia"/>
                      <w:lang w:eastAsia="ko-KR"/>
                    </w:rPr>
                    <w:t>s teaching style and the pace of the course</w:t>
                  </w:r>
                </w:p>
                <w:p w:rsidR="00302A88" w:rsidRDefault="00416480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h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ave experiences and knowledge for the picnic</w:t>
                  </w:r>
                </w:p>
                <w:p w:rsidR="00416480" w:rsidRPr="00416480" w:rsidRDefault="00416480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416480">
                    <w:rPr>
                      <w:rFonts w:ascii="Century Gothic" w:eastAsia="한컴돋움" w:hAnsi="Century Gothic" w:cs="Courier New"/>
                      <w:bCs/>
                      <w:szCs w:val="20"/>
                    </w:rPr>
                    <w:t>can read and write simple material on familiar topics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054872" w:rsidP="00E14135">
      <w:pPr>
        <w:rPr>
          <w:rFonts w:ascii="Century Gothic" w:hAnsi="Century Gothic"/>
          <w:bCs/>
          <w:i/>
          <w:iCs/>
          <w:szCs w:val="20"/>
        </w:rPr>
      </w:pPr>
      <w:r w:rsidRPr="00054872"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21.05pt;margin-top:8.25pt;width:512.3pt;height:217.5pt;z-index:251657728">
            <v:textbox style="mso-next-textbox:#_x0000_s1039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E14135" w:rsidRDefault="00416480" w:rsidP="00416480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udents may not be able to follow the passage easily</w:t>
                  </w:r>
                </w:p>
                <w:p w:rsidR="00416480" w:rsidRDefault="00416480" w:rsidP="00416480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Follow the task-feedback circle: let them to the tracks again until they get the gist of the content</w:t>
                  </w:r>
                </w:p>
                <w:p w:rsidR="00416480" w:rsidRDefault="00416480" w:rsidP="00416480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udents may not be able to pick up details from the listening</w:t>
                  </w:r>
                </w:p>
                <w:p w:rsidR="00293BB1" w:rsidRDefault="00416480" w:rsidP="00293BB1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C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huck the listening </w:t>
                  </w:r>
                </w:p>
                <w:p w:rsidR="00293BB1" w:rsidRDefault="00293BB1" w:rsidP="00293BB1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I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f time is short</w:t>
                  </w:r>
                </w:p>
                <w:p w:rsidR="00293BB1" w:rsidRDefault="00293BB1" w:rsidP="00293BB1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293BB1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Cut post-activity </w:t>
                  </w:r>
                  <w:r>
                    <w:rPr>
                      <w:rFonts w:ascii="Century Gothic" w:hAnsi="Century Gothic"/>
                      <w:lang w:eastAsia="ko-KR"/>
                    </w:rPr>
                    <w:t>discussion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short and only ask 2-3 students to share their opinions about preparations of their own </w:t>
                  </w:r>
                  <w:r>
                    <w:rPr>
                      <w:rFonts w:ascii="Century Gothic" w:hAnsi="Century Gothic"/>
                      <w:lang w:eastAsia="ko-KR"/>
                    </w:rPr>
                    <w:t>picnic</w:t>
                  </w:r>
                </w:p>
                <w:p w:rsidR="00293BB1" w:rsidRDefault="00293BB1" w:rsidP="00293BB1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 xml:space="preserve">If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tudents finish their</w:t>
                  </w:r>
                  <w:r w:rsidR="00225DA3">
                    <w:rPr>
                      <w:rFonts w:ascii="Century Gothic" w:hAnsi="Century Gothic" w:hint="eastAsia"/>
                      <w:lang w:eastAsia="ko-KR"/>
                    </w:rPr>
                    <w:t xml:space="preserve"> tasks earlier than anticipated</w:t>
                  </w:r>
                </w:p>
                <w:p w:rsidR="00225DA3" w:rsidRDefault="00225DA3" w:rsidP="00225DA3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225DA3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Ask as many students as possible about their idea of picnic</w:t>
                  </w:r>
                </w:p>
                <w:p w:rsidR="00225DA3" w:rsidRDefault="00225DA3" w:rsidP="00225DA3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  <w:p w:rsidR="00293BB1" w:rsidRPr="00293BB1" w:rsidRDefault="00293BB1" w:rsidP="00293BB1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054872" w:rsidP="00E14135">
      <w:pPr>
        <w:rPr>
          <w:rFonts w:ascii="Century Gothic" w:hAnsi="Century Gothic"/>
          <w:bCs/>
          <w:i/>
          <w:iCs/>
          <w:szCs w:val="20"/>
        </w:rPr>
      </w:pPr>
      <w:r w:rsidRPr="00054872">
        <w:rPr>
          <w:noProof/>
        </w:rPr>
        <w:pict>
          <v:shape id="_x0000_s1041" type="#_x0000_t202" style="position:absolute;margin-left:-21.75pt;margin-top:19.8pt;width:513pt;height:64pt;z-index:251658752">
            <v:textbox style="mso-next-textbox:#_x0000_s1041">
              <w:txbxContent>
                <w:p w:rsidR="00A00060" w:rsidRDefault="00A00060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225DA3" w:rsidRDefault="00225DA3" w:rsidP="00225DA3">
                  <w:pPr>
                    <w:ind w:firstLineChars="50" w:firstLine="120"/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</w:pPr>
                  <w:r w:rsidRPr="00225DA3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-</w:t>
                  </w:r>
                  <w:r w:rsidRPr="00225DA3">
                    <w:t xml:space="preserve"> </w:t>
                  </w:r>
                  <w:r w:rsidR="003B26EE" w:rsidRPr="003B26EE">
                    <w:rPr>
                      <w:rFonts w:ascii="Biondi" w:hAnsi="Biondi"/>
                      <w:lang w:eastAsia="ko-KR"/>
                    </w:rPr>
                    <w:t>listening script &amp; exercise</w:t>
                  </w:r>
                  <w:r w:rsidR="003B26EE">
                    <w:rPr>
                      <w:rFonts w:hint="eastAsia"/>
                      <w:lang w:eastAsia="ko-KR"/>
                    </w:rPr>
                    <w:t xml:space="preserve"> _ </w:t>
                  </w:r>
                  <w:hyperlink r:id="rId8" w:history="1">
                    <w:r w:rsidR="003B26EE" w:rsidRPr="00F0320C">
                      <w:rPr>
                        <w:rStyle w:val="a9"/>
                        <w:rFonts w:ascii="Century Gothic" w:hAnsi="Century Gothic"/>
                        <w:bCs/>
                        <w:iCs/>
                        <w:szCs w:val="20"/>
                        <w:lang w:eastAsia="ko-KR"/>
                      </w:rPr>
                      <w:t>http://www.esl-lab.com/picnic/picrd1.htm#post</w:t>
                    </w:r>
                  </w:hyperlink>
                </w:p>
                <w:p w:rsidR="003B26EE" w:rsidRDefault="003B26EE" w:rsidP="00225DA3">
                  <w:pPr>
                    <w:ind w:firstLineChars="50" w:firstLine="120"/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- </w:t>
                  </w:r>
                  <w:r w:rsidRPr="003B26EE">
                    <w:rPr>
                      <w:rFonts w:ascii="Biondi" w:hAnsi="Biondi"/>
                      <w:bCs/>
                      <w:iCs/>
                      <w:szCs w:val="20"/>
                      <w:lang w:eastAsia="ko-KR"/>
                    </w:rPr>
                    <w:t>pictures</w:t>
                  </w:r>
                  <w: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 _ </w:t>
                  </w:r>
                  <w:hyperlink r:id="rId9" w:history="1">
                    <w:r w:rsidRPr="00F0320C">
                      <w:rPr>
                        <w:rStyle w:val="a9"/>
                        <w:rFonts w:ascii="Century Gothic" w:hAnsi="Century Gothic" w:hint="eastAsia"/>
                        <w:bCs/>
                        <w:iCs/>
                        <w:szCs w:val="20"/>
                        <w:lang w:eastAsia="ko-KR"/>
                      </w:rPr>
                      <w:t>http://www/naver.com</w:t>
                    </w:r>
                  </w:hyperlink>
                </w:p>
                <w:p w:rsidR="003B26EE" w:rsidRPr="00225DA3" w:rsidRDefault="003B26EE" w:rsidP="00225DA3">
                  <w:pPr>
                    <w:ind w:firstLineChars="50" w:firstLine="12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2320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 and markers</w:t>
            </w:r>
          </w:p>
        </w:tc>
      </w:tr>
      <w:tr w:rsidR="00E14135" w:rsidRPr="00F0422F">
        <w:trPr>
          <w:trHeight w:val="3365"/>
        </w:trPr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02512" w:rsidRPr="00F0422F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1326C4" w:rsidRPr="00F0422F" w:rsidRDefault="001B138B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2320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202512" w:rsidRPr="00F0422F" w:rsidRDefault="00202512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202512" w:rsidRPr="00F0422F" w:rsidRDefault="00232053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E14135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32053" w:rsidRDefault="00232053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llo everyone, how was your weekend? </w:t>
            </w:r>
          </w:p>
          <w:p w:rsidR="00232053" w:rsidRDefault="00232053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here any person who </w:t>
            </w:r>
            <w:r w:rsidR="000156D7">
              <w:rPr>
                <w:rFonts w:ascii="Century Gothic" w:hAnsi="Century Gothic"/>
                <w:bCs/>
                <w:szCs w:val="20"/>
                <w:lang w:eastAsia="ko-KR"/>
              </w:rPr>
              <w:t>have been to somewhere for</w:t>
            </w:r>
            <w:r w:rsidR="000156D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 picnic on the</w:t>
            </w:r>
            <w:r w:rsidR="00A10D4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as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eekend? </w:t>
            </w:r>
          </w:p>
          <w:p w:rsidR="00232053" w:rsidRDefault="00232053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did you bring on your picnic? </w:t>
            </w:r>
          </w:p>
          <w:p w:rsidR="00232053" w:rsidRDefault="00232053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if you have a plan to go on a picnic, what are you going to prepare on your picnic?</w:t>
            </w:r>
          </w:p>
          <w:p w:rsidR="00232053" w:rsidRDefault="00232053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32053" w:rsidRDefault="00A10D4E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Elicit key words from the tod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topic and write them on the board)</w:t>
            </w:r>
          </w:p>
          <w:p w:rsidR="00A10D4E" w:rsidRDefault="00A10D4E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0D4E" w:rsidRPr="00F0422F" w:rsidRDefault="00A10D4E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 w:rsidR="001B138B">
              <w:rPr>
                <w:rFonts w:ascii="Century Gothic" w:hAnsi="Century Gothic" w:hint="eastAsia"/>
                <w:bCs/>
                <w:szCs w:val="20"/>
                <w:lang w:eastAsia="ko-KR"/>
              </w:rPr>
              <w:t>k, so today, we are going t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isten to two people who are preparing for their picnic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t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irst, we will learn some </w:t>
            </w:r>
            <w:r w:rsidR="00D8263F">
              <w:rPr>
                <w:rFonts w:ascii="Century Gothic" w:hAnsi="Century Gothic"/>
                <w:bCs/>
                <w:szCs w:val="20"/>
                <w:lang w:eastAsia="ko-KR"/>
              </w:rPr>
              <w:t>vocabular</w:t>
            </w:r>
            <w:r w:rsidR="00D8263F">
              <w:rPr>
                <w:rFonts w:ascii="Century Gothic" w:hAnsi="Century Gothic" w:hint="eastAsia"/>
                <w:bCs/>
                <w:szCs w:val="20"/>
                <w:lang w:eastAsia="ko-KR"/>
              </w:rPr>
              <w:t>i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speakers use.</w:t>
            </w: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A10D4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>pictures, white board and makers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>, worksheet</w:t>
            </w:r>
            <w:r w:rsidR="003E5FC0">
              <w:rPr>
                <w:rFonts w:ascii="Century Gothic" w:hAnsi="Century Gothic" w:hint="eastAsia"/>
                <w:bCs/>
                <w:szCs w:val="20"/>
                <w:lang w:eastAsia="ko-KR"/>
              </w:rPr>
              <w:t>#1</w:t>
            </w:r>
          </w:p>
        </w:tc>
      </w:tr>
      <w:tr w:rsidR="00E14135" w:rsidRPr="00F0422F">
        <w:tc>
          <w:tcPr>
            <w:tcW w:w="1620" w:type="dxa"/>
          </w:tcPr>
          <w:p w:rsidR="00E1413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96B16" w:rsidRPr="00F0422F" w:rsidRDefault="00796B1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1E20B9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8 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F0422F" w:rsidRDefault="00F6659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</w:t>
            </w:r>
            <w:r w:rsidR="001E20B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796B16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le </w:t>
            </w:r>
            <w:r w:rsidR="001E20B9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1E20B9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>airs</w:t>
            </w:r>
          </w:p>
          <w:p w:rsidR="000C65E7" w:rsidRPr="001E20B9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le </w:t>
            </w:r>
            <w:r w:rsidR="001E20B9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F0422F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E14135" w:rsidRPr="003C7BC8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138B" w:rsidRPr="003C7BC8" w:rsidRDefault="001B138B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3C7BC8">
              <w:rPr>
                <w:rFonts w:ascii="Century Gothic" w:hAnsi="Century Gothic"/>
                <w:bCs/>
                <w:szCs w:val="20"/>
                <w:lang w:eastAsia="ko-KR"/>
              </w:rPr>
              <w:t xml:space="preserve">T: Before we do listening </w:t>
            </w:r>
            <w:r w:rsidR="00F96BC9" w:rsidRPr="003C7BC8">
              <w:rPr>
                <w:rFonts w:ascii="Century Gothic" w:hAnsi="Century Gothic"/>
                <w:bCs/>
                <w:szCs w:val="20"/>
                <w:lang w:eastAsia="ko-KR"/>
              </w:rPr>
              <w:t>exercise, let’s learn some new vocabulary.</w:t>
            </w:r>
          </w:p>
          <w:p w:rsidR="00D44BE2" w:rsidRPr="003C7BC8" w:rsidRDefault="00D44BE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4135" w:rsidRPr="00E03894" w:rsidRDefault="000A1223" w:rsidP="000A1223">
            <w:pPr>
              <w:pStyle w:val="a7"/>
              <w:numPr>
                <w:ilvl w:val="0"/>
                <w:numId w:val="11"/>
              </w:numPr>
              <w:ind w:leftChars="0"/>
              <w:rPr>
                <w:rFonts w:ascii="Biondi" w:hAnsi="Biondi"/>
                <w:b/>
                <w:bCs/>
                <w:szCs w:val="20"/>
                <w:lang w:eastAsia="ko-KR"/>
              </w:rPr>
            </w:pPr>
            <w:r w:rsidRPr="00E03894">
              <w:rPr>
                <w:rFonts w:ascii="Biondi" w:hAnsi="Biondi"/>
                <w:b/>
                <w:bCs/>
                <w:szCs w:val="20"/>
                <w:lang w:eastAsia="ko-KR"/>
              </w:rPr>
              <w:t>Pre-teach vocabulary</w:t>
            </w:r>
          </w:p>
          <w:p w:rsidR="00F96BC9" w:rsidRDefault="00F96BC9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3739" w:rsidRDefault="00D73739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Now we are going to do a matching activity. </w:t>
            </w:r>
          </w:p>
          <w:p w:rsidR="00D73739" w:rsidRPr="003C7BC8" w:rsidRDefault="00D73739" w:rsidP="000C65E7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D73739" w:rsidRPr="003C7BC8" w:rsidRDefault="00D73739" w:rsidP="00D73739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Before </w:t>
            </w:r>
            <w:r>
              <w:rPr>
                <w:rFonts w:ascii="Century Gothic" w:hAnsi="Century Gothic" w:cs="Courier New"/>
                <w:szCs w:val="20"/>
                <w:lang w:eastAsia="ko-KR"/>
              </w:rPr>
              <w:t>distribute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 the worksheet to Ss, </w:t>
            </w:r>
            <w:r w:rsidRPr="003C7BC8">
              <w:rPr>
                <w:rFonts w:ascii="Century Gothic" w:hAnsi="Century Gothic" w:cs="Courier New"/>
                <w:szCs w:val="20"/>
              </w:rPr>
              <w:t>T</w:t>
            </w:r>
            <w:r w:rsidRPr="003C7BC8">
              <w:rPr>
                <w:rFonts w:ascii="Century Gothic" w:hAnsi="Century Gothic" w:cs="Courier New"/>
                <w:szCs w:val="20"/>
                <w:lang w:eastAsia="ko-KR"/>
              </w:rPr>
              <w:t xml:space="preserve"> </w:t>
            </w:r>
            <w:r w:rsidRPr="003C7BC8">
              <w:rPr>
                <w:rFonts w:ascii="Century Gothic" w:hAnsi="Century Gothic" w:cs="Courier New"/>
                <w:szCs w:val="20"/>
              </w:rPr>
              <w:t>will explain about new vocabularies with the meaning of it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 with writing on the board</w:t>
            </w:r>
            <w:r w:rsidRPr="003C7BC8">
              <w:rPr>
                <w:rFonts w:ascii="Century Gothic" w:hAnsi="Century Gothic" w:cs="Courier New"/>
                <w:szCs w:val="20"/>
              </w:rPr>
              <w:t>.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cs="Courier New"/>
                <w:szCs w:val="20"/>
                <w:lang w:eastAsia="ko-KR"/>
              </w:rPr>
              <w:t>N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ot directly. </w:t>
            </w:r>
            <w:r>
              <w:rPr>
                <w:rFonts w:ascii="Century Gothic" w:hAnsi="Century Gothic" w:cs="Courier New"/>
                <w:szCs w:val="20"/>
                <w:lang w:eastAsia="ko-KR"/>
              </w:rPr>
              <w:t>G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ive some situation and T can elicit from Ss.</w:t>
            </w:r>
          </w:p>
          <w:p w:rsidR="00D73739" w:rsidRDefault="00D73739" w:rsidP="00D73739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 w:rsidRPr="003C7BC8">
              <w:rPr>
                <w:rFonts w:ascii="Century Gothic" w:hAnsi="Century Gothic" w:cs="Courier New"/>
                <w:szCs w:val="20"/>
              </w:rPr>
              <w:t>T</w:t>
            </w:r>
            <w:r w:rsidRPr="003C7BC8">
              <w:rPr>
                <w:rFonts w:ascii="Century Gothic" w:hAnsi="Century Gothic" w:cs="Courier New"/>
                <w:szCs w:val="20"/>
                <w:lang w:eastAsia="ko-KR"/>
              </w:rPr>
              <w:t xml:space="preserve"> </w:t>
            </w:r>
            <w:r w:rsidRPr="003C7BC8">
              <w:rPr>
                <w:rFonts w:ascii="Century Gothic" w:hAnsi="Century Gothic" w:cs="Courier New"/>
                <w:szCs w:val="20"/>
              </w:rPr>
              <w:t>will give some examples how to use the words in the sentences.</w:t>
            </w:r>
          </w:p>
          <w:p w:rsidR="00D73739" w:rsidRDefault="00D73739" w:rsidP="00D73739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</w:p>
          <w:p w:rsidR="000C65E7" w:rsidRPr="003C7BC8" w:rsidRDefault="000C65E7" w:rsidP="00D73739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</w:p>
          <w:p w:rsidR="000C65E7" w:rsidRPr="00E03894" w:rsidRDefault="000C65E7" w:rsidP="000A12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Instruction</w:t>
            </w:r>
            <w:r w:rsid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s</w:t>
            </w:r>
          </w:p>
          <w:p w:rsidR="00D73739" w:rsidRDefault="00D73739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spellStart"/>
            <w:r>
              <w:rPr>
                <w:rFonts w:ascii="Century Gothic" w:hAnsi="Century Gothic"/>
                <w:bCs/>
                <w:szCs w:val="20"/>
                <w:lang w:eastAsia="ko-KR"/>
              </w:rPr>
              <w:t>M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ch</w:t>
            </w:r>
            <w:r w:rsidR="000C65E7"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word on the left to the blank of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right. Draw a line to match. Work with your partner. (make pairs of Ss)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 have 3 minutes.</w:t>
            </w:r>
          </w:p>
          <w:p w:rsidR="00D73739" w:rsidRDefault="00D73739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3739" w:rsidRPr="00E03894" w:rsidRDefault="00D73739" w:rsidP="000A122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emonstration</w:t>
            </w:r>
          </w:p>
          <w:p w:rsidR="00D73739" w:rsidRDefault="00D73739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is an exampl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first word on your worksheet i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0C65E7">
              <w:rPr>
                <w:rFonts w:ascii="Century Gothic" w:hAnsi="Century Gothic" w:hint="eastAsia"/>
                <w:bCs/>
                <w:szCs w:val="20"/>
                <w:lang w:eastAsia="ko-KR"/>
              </w:rPr>
              <w:t>package</w:t>
            </w:r>
            <w:r w:rsidR="000C65E7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0C65E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Find the right place of </w:t>
            </w:r>
            <w:r w:rsidR="000C65E7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0C65E7">
              <w:rPr>
                <w:rFonts w:ascii="Century Gothic" w:hAnsi="Century Gothic" w:hint="eastAsia"/>
                <w:bCs/>
                <w:szCs w:val="20"/>
                <w:lang w:eastAsia="ko-KR"/>
              </w:rPr>
              <w:t>package</w:t>
            </w:r>
            <w:r w:rsidR="000C65E7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0C65E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</w:t>
            </w:r>
            <w:r w:rsidR="000C65E7"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right-hand side. (Ss will guess and answer) When you find the answer, Draw a line.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share the answer of </w:t>
            </w:r>
            <w:r w:rsidR="005D4642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>package</w:t>
            </w:r>
            <w:r w:rsidR="005D4642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0C65E7" w:rsidRDefault="000C65E7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Distribute the worksheet)</w:t>
            </w:r>
          </w:p>
          <w:p w:rsidR="005D4642" w:rsidRDefault="005D4642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Pr="00E03894" w:rsidRDefault="000C65E7" w:rsidP="000A122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0C65E7" w:rsidRDefault="000C65E7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0C65E7" w:rsidRDefault="000C65E7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0C65E7" w:rsidRDefault="000C65E7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are you supposed to do?</w:t>
            </w:r>
          </w:p>
          <w:p w:rsidR="000C65E7" w:rsidRDefault="000C65E7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5D4642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0C65E7">
              <w:rPr>
                <w:rFonts w:ascii="Century Gothic" w:hAnsi="Century Gothic" w:hint="eastAsia"/>
                <w:bCs/>
                <w:szCs w:val="20"/>
                <w:lang w:eastAsia="ko-KR"/>
              </w:rPr>
              <w:t>monitor discreetl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make sure time limits</w:t>
            </w:r>
            <w:r w:rsidR="000C65E7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check the answers together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D73739" w:rsidRDefault="005D4642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heck all the answer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orall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the Ss.</w:t>
            </w:r>
          </w:p>
          <w:p w:rsidR="005D4642" w:rsidRPr="005D4642" w:rsidRDefault="005D4642" w:rsidP="005D4642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</w:rPr>
            </w:pPr>
            <w:r w:rsidRPr="005D4642">
              <w:rPr>
                <w:rFonts w:ascii="Century Gothic" w:hAnsi="Century Gothic" w:cs="Courier New"/>
                <w:szCs w:val="20"/>
              </w:rPr>
              <w:t>Explain the meaning of some difficult word.</w:t>
            </w:r>
          </w:p>
          <w:p w:rsidR="005D4642" w:rsidRPr="005D4642" w:rsidRDefault="005D4642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Prediction</w:t>
            </w:r>
          </w:p>
          <w:p w:rsidR="005D4642" w:rsidRPr="00E03894" w:rsidRDefault="005D4642" w:rsidP="005D464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Instruction</w:t>
            </w:r>
            <w:r w:rsidR="001E20B9"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s</w:t>
            </w:r>
          </w:p>
          <w:p w:rsidR="005D4642" w:rsidRP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</w:rPr>
              <w:t>(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A p</w:t>
            </w:r>
            <w:r>
              <w:rPr>
                <w:rFonts w:ascii="Arial" w:eastAsia="한컴돋움" w:hAnsi="Arial" w:cs="Arial" w:hint="eastAsia"/>
                <w:szCs w:val="20"/>
              </w:rPr>
              <w:t>icture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of</w:t>
            </w:r>
            <w:r>
              <w:rPr>
                <w:rFonts w:ascii="Arial" w:eastAsia="한컴돋움" w:hAnsi="Arial" w:cs="Arial" w:hint="eastAsia"/>
                <w:szCs w:val="20"/>
              </w:rPr>
              <w:t xml:space="preserve"> </w:t>
            </w:r>
            <w:r>
              <w:rPr>
                <w:rFonts w:ascii="Arial" w:eastAsia="한컴돋움" w:hAnsi="Arial" w:cs="Arial"/>
                <w:szCs w:val="20"/>
              </w:rPr>
              <w:t>’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supermarket</w:t>
            </w:r>
            <w:r>
              <w:rPr>
                <w:rFonts w:ascii="Arial" w:eastAsia="한컴돋움" w:hAnsi="Arial" w:cs="Arial"/>
                <w:szCs w:val="20"/>
              </w:rPr>
              <w:t xml:space="preserve">’ </w:t>
            </w:r>
            <w:r>
              <w:rPr>
                <w:rFonts w:ascii="Arial" w:eastAsia="한컴돋움" w:hAnsi="Arial" w:cs="Arial" w:hint="eastAsia"/>
                <w:szCs w:val="20"/>
              </w:rPr>
              <w:t>shown on the board.)</w:t>
            </w:r>
          </w:p>
          <w:p w:rsidR="001E20B9" w:rsidRDefault="005D4642" w:rsidP="001E20B9">
            <w:pPr>
              <w:ind w:left="360" w:hangingChars="150" w:hanging="36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Where is it? </w:t>
            </w:r>
          </w:p>
          <w:p w:rsidR="001E20B9" w:rsidRDefault="005D4642" w:rsidP="001E20B9">
            <w:pPr>
              <w:ind w:left="360" w:hangingChars="150" w:hanging="36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s answer: a supermarket)</w:t>
            </w:r>
          </w:p>
          <w:p w:rsidR="001E20B9" w:rsidRDefault="001E20B9" w:rsidP="001E20B9">
            <w:pPr>
              <w:ind w:left="360" w:hangingChars="150" w:hanging="3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E20B9">
              <w:rPr>
                <w:rFonts w:ascii="Century Gothic" w:hAnsi="Century Gothic"/>
              </w:rPr>
              <w:t xml:space="preserve">Imagine you have been asked to organize a picnic? Where would you hold the picnic and what food, appetizers, and drink would you buy? Make a list and discuss it with a partner. </w:t>
            </w:r>
          </w:p>
          <w:p w:rsidR="005D4642" w:rsidRPr="00D73739" w:rsidRDefault="005D4642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</w:p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E20B9">
              <w:rPr>
                <w:rFonts w:ascii="Century Gothic" w:hAnsi="Century Gothic" w:hint="eastAsia"/>
                <w:bCs/>
                <w:szCs w:val="20"/>
                <w:lang w:eastAsia="ko-KR"/>
              </w:rPr>
              <w:t>CD&amp;CD player, Listening worksheet</w:t>
            </w:r>
            <w:r w:rsidR="003E5FC0">
              <w:rPr>
                <w:rFonts w:ascii="Century Gothic" w:hAnsi="Century Gothic" w:hint="eastAsia"/>
                <w:bCs/>
                <w:szCs w:val="20"/>
                <w:lang w:eastAsia="ko-KR"/>
              </w:rPr>
              <w:t>#2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F6659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8</w:t>
            </w:r>
            <w:r w:rsidR="00C916A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F6659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4</w:t>
            </w:r>
            <w:r w:rsidR="0004011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1E20B9" w:rsidRPr="00F0422F" w:rsidRDefault="001E20B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1E20B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04011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335D04" w:rsidRDefault="00335D0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 w:rsidR="008B6E03">
              <w:rPr>
                <w:rFonts w:ascii="Century Gothic" w:hAnsi="Century Gothic" w:hint="eastAsia"/>
                <w:bCs/>
                <w:szCs w:val="20"/>
                <w:lang w:eastAsia="ko-KR"/>
              </w:rPr>
              <w:t>ndividually</w:t>
            </w: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E03894" w:rsidRDefault="00E0389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s</w:t>
            </w: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Pr="00F0422F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7E016A" w:rsidRDefault="007E016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E03894" w:rsidRDefault="001E20B9" w:rsidP="001E20B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Biondi" w:hAnsi="Biondi"/>
                <w:bCs/>
                <w:szCs w:val="20"/>
                <w:lang w:eastAsia="ko-KR"/>
              </w:rPr>
            </w:pPr>
            <w:r w:rsidRPr="00E03894">
              <w:rPr>
                <w:rFonts w:ascii="Biondi" w:hAnsi="Biondi"/>
                <w:bCs/>
                <w:szCs w:val="20"/>
                <w:lang w:eastAsia="ko-KR"/>
              </w:rPr>
              <w:t>Listening for the Main Idea(general understanding)</w:t>
            </w:r>
          </w:p>
          <w:p w:rsidR="001E20B9" w:rsidRP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E03894" w:rsidRDefault="001E20B9" w:rsidP="001E20B9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D34825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ut your pens down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J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st listen carefully. </w:t>
            </w:r>
          </w:p>
          <w:p w:rsidR="001E20B9" w:rsidRDefault="00D34825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are 2 speakers on the dialogue. </w:t>
            </w:r>
          </w:p>
          <w:p w:rsidR="00D34825" w:rsidRDefault="00D34825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ring the listening think about those questions.</w:t>
            </w:r>
          </w:p>
          <w:p w:rsidR="00D34825" w:rsidRDefault="00D34825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Write on the board below questions)</w:t>
            </w:r>
          </w:p>
          <w:p w:rsidR="00D34825" w:rsidRDefault="00D34825" w:rsidP="00D34825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are they going to do?</w:t>
            </w:r>
          </w:p>
          <w:p w:rsidR="00D34825" w:rsidRDefault="00D34825" w:rsidP="00D34825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are they talking about?</w:t>
            </w:r>
          </w:p>
          <w:p w:rsidR="00D34825" w:rsidRDefault="00D34825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4825" w:rsidRPr="00E03894" w:rsidRDefault="00D34825" w:rsidP="00D3482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D34825" w:rsidRDefault="00D34825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an you take notes?</w:t>
            </w:r>
          </w:p>
          <w:p w:rsidR="00D34825" w:rsidRDefault="00D34825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4825" w:rsidRDefault="00D34825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lay audio tracks)</w:t>
            </w:r>
          </w:p>
          <w:p w:rsidR="00D34825" w:rsidRDefault="00D34825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4825" w:rsidRDefault="00C916AD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want to listen again?</w:t>
            </w:r>
          </w:p>
          <w:p w:rsidR="00C916AD" w:rsidRDefault="00C916AD" w:rsidP="00C916A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s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ave them listen one more time.</w:t>
            </w:r>
          </w:p>
          <w:p w:rsidR="00C916AD" w:rsidRDefault="00C916AD" w:rsidP="00C916A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ave them share their answer a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hought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guid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question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C916AD" w:rsidRDefault="00C916AD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16AD" w:rsidRPr="00E03894" w:rsidRDefault="00C916AD" w:rsidP="00C916AD">
            <w:pPr>
              <w:pStyle w:val="a7"/>
              <w:numPr>
                <w:ilvl w:val="0"/>
                <w:numId w:val="12"/>
              </w:numPr>
              <w:ind w:leftChars="0"/>
              <w:rPr>
                <w:rFonts w:ascii="Biondi" w:hAnsi="Biondi"/>
                <w:bCs/>
                <w:szCs w:val="20"/>
                <w:lang w:eastAsia="ko-KR"/>
              </w:rPr>
            </w:pPr>
            <w:r w:rsidRPr="00E03894">
              <w:rPr>
                <w:rFonts w:ascii="Biondi" w:hAnsi="Biondi"/>
                <w:bCs/>
                <w:szCs w:val="20"/>
                <w:lang w:eastAsia="ko-KR"/>
              </w:rPr>
              <w:t>Listening for Details</w:t>
            </w:r>
          </w:p>
          <w:p w:rsidR="0004011F" w:rsidRDefault="0004011F" w:rsidP="0004011F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04011F" w:rsidRPr="00E03894" w:rsidRDefault="0004011F" w:rsidP="0004011F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C916AD" w:rsidRDefault="0004011F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w listen to the speakers more carefully and fill in the blanks on the worksheet as you listen. Work individually.</w:t>
            </w:r>
          </w:p>
          <w:p w:rsidR="0004011F" w:rsidRDefault="0004011F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011F" w:rsidRPr="00E03894" w:rsidRDefault="0004011F" w:rsidP="00C916A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C916AD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 you working during the listening or after the </w:t>
            </w:r>
            <w:r w:rsidR="00404315">
              <w:rPr>
                <w:rFonts w:ascii="Century Gothic" w:hAnsi="Century Gothic"/>
                <w:bCs/>
                <w:szCs w:val="20"/>
                <w:lang w:eastAsia="ko-KR"/>
              </w:rPr>
              <w:t>listen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are you supposed to do?</w:t>
            </w: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Distribute the worksheet)</w:t>
            </w: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lay audio track.</w:t>
            </w: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 Ss write answers as they listen and monitor discreetly.</w:t>
            </w:r>
          </w:p>
          <w:p w:rsidR="008B6E03" w:rsidRDefault="008B6E03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f Ss need to listen again o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anno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ollo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do their task, </w:t>
            </w:r>
            <w:r w:rsidR="00404315">
              <w:rPr>
                <w:rFonts w:ascii="Century Gothic" w:hAnsi="Century Gothic" w:hint="eastAsia"/>
                <w:bCs/>
                <w:szCs w:val="20"/>
                <w:lang w:eastAsia="ko-KR"/>
              </w:rPr>
              <w:t>let them</w:t>
            </w:r>
            <w:r w:rsidRPr="008B6E0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isten one more time</w:t>
            </w:r>
            <w:r w:rsidR="00404315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404315" w:rsidRPr="008B6E03" w:rsidRDefault="00404315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CA35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w I will give 2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minut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ompare the answers with your partner. </w:t>
            </w:r>
          </w:p>
          <w:p w:rsidR="008B6E03" w:rsidRPr="008B6E03" w:rsidRDefault="008B6E03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F66592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heck the answers and make corrections of mistakes.</w:t>
            </w:r>
          </w:p>
          <w:p w:rsidR="00F66592" w:rsidRPr="0004011F" w:rsidRDefault="00F66592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fter checking the answers, go </w:t>
            </w:r>
            <w:r w:rsidR="00E03894">
              <w:rPr>
                <w:rFonts w:ascii="Century Gothic" w:hAnsi="Century Gothic"/>
                <w:bCs/>
                <w:szCs w:val="20"/>
                <w:lang w:eastAsia="ko-KR"/>
              </w:rPr>
              <w:t>through th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rksheet with listening the audio track.</w:t>
            </w: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F6659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E5FC0">
              <w:rPr>
                <w:rFonts w:ascii="Century Gothic" w:hAnsi="Century Gothic" w:hint="eastAsia"/>
                <w:bCs/>
                <w:szCs w:val="20"/>
                <w:lang w:eastAsia="ko-KR"/>
              </w:rPr>
              <w:t>White board and makers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F6659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8</w:t>
            </w:r>
            <w:r w:rsidR="0004011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Default="00F6659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Pr="00F0422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E03894" w:rsidRDefault="00F66592" w:rsidP="00F6659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Biondi" w:hAnsi="Biondi"/>
                <w:bCs/>
                <w:szCs w:val="20"/>
                <w:lang w:eastAsia="ko-KR"/>
              </w:rPr>
            </w:pPr>
            <w:r w:rsidRPr="00E03894">
              <w:rPr>
                <w:rFonts w:ascii="Biondi" w:hAnsi="Biondi"/>
                <w:bCs/>
                <w:szCs w:val="20"/>
                <w:lang w:eastAsia="ko-KR"/>
              </w:rPr>
              <w:t>Free Production</w:t>
            </w:r>
          </w:p>
          <w:p w:rsidR="00F66592" w:rsidRDefault="00F66592" w:rsidP="00F6659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Pr="00E03894" w:rsidRDefault="00C338EF" w:rsidP="00F66592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 w:rsidRPr="00C338EF">
              <w:rPr>
                <w:rFonts w:ascii="Century Gothic" w:hAnsi="Century Gothic"/>
                <w:lang w:eastAsia="ko-KR"/>
              </w:rPr>
              <w:t>Make a p</w:t>
            </w:r>
            <w:r w:rsidRPr="00C338EF">
              <w:rPr>
                <w:rFonts w:ascii="Century Gothic" w:hAnsi="Century Gothic"/>
              </w:rPr>
              <w:t xml:space="preserve">lan a picnic or barbecue with a friend or classmate. Where would you have your picnic? What foods would you buy or prepare for the picnic? What activities or games would you plan to entertain your friends? 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lastRenderedPageBreak/>
              <w:t>(Make small groups)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 w:rsidRPr="00C338EF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hare your ideas with your </w:t>
            </w:r>
            <w:r>
              <w:rPr>
                <w:rFonts w:ascii="Century Gothic" w:hAnsi="Century Gothic" w:hint="eastAsia"/>
                <w:lang w:eastAsia="ko-KR"/>
              </w:rPr>
              <w:t>partners. You have 4 minutes.</w:t>
            </w:r>
          </w:p>
          <w:p w:rsidR="00C338EF" w:rsidRDefault="00C338EF" w:rsidP="00C338EF">
            <w:pPr>
              <w:rPr>
                <w:rFonts w:ascii="Century Gothic" w:hAnsi="Century Gothic"/>
                <w:u w:val="single"/>
                <w:lang w:eastAsia="ko-KR"/>
              </w:rPr>
            </w:pPr>
          </w:p>
          <w:p w:rsidR="00C338EF" w:rsidRPr="00E03894" w:rsidRDefault="00C338EF" w:rsidP="00C338EF">
            <w:pPr>
              <w:rPr>
                <w:rFonts w:ascii="Century Gothic" w:hAnsi="Century Gothic"/>
                <w:b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u w:val="single"/>
                <w:lang w:eastAsia="ko-KR"/>
              </w:rPr>
              <w:t>CCQ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Are you working alone?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H</w:t>
            </w:r>
            <w:r>
              <w:rPr>
                <w:rFonts w:ascii="Century Gothic" w:hAnsi="Century Gothic" w:hint="eastAsia"/>
                <w:lang w:eastAsia="ko-KR"/>
              </w:rPr>
              <w:t>ow much time do you have?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Monitor actively and participate within each group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Share students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 opinions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Take 2~3 volunteers if running out of time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Pr="00E03894" w:rsidRDefault="00C338EF" w:rsidP="00C338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Biondi" w:hAnsi="Biondi"/>
                <w:lang w:eastAsia="ko-KR"/>
              </w:rPr>
            </w:pPr>
            <w:r w:rsidRPr="00E03894">
              <w:rPr>
                <w:rFonts w:ascii="Biondi" w:hAnsi="Biondi"/>
                <w:lang w:eastAsia="ko-KR"/>
              </w:rPr>
              <w:t>Conclude lesson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Elicit today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>s vocabularies for Ss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P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Good job today. See you next time!</w:t>
            </w:r>
          </w:p>
        </w:tc>
      </w:tr>
    </w:tbl>
    <w:p w:rsidR="00E14135" w:rsidRDefault="00E14135" w:rsidP="00E14135"/>
    <w:p w:rsidR="00E14135" w:rsidRDefault="00E14135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Pr="00E03894" w:rsidRDefault="00225DA3">
      <w:pPr>
        <w:rPr>
          <w:rFonts w:ascii="Biondi" w:hAnsi="Biondi"/>
          <w:b/>
          <w:sz w:val="28"/>
          <w:u w:val="single"/>
          <w:lang w:eastAsia="ko-KR"/>
        </w:rPr>
      </w:pPr>
      <w:r w:rsidRPr="00E03894">
        <w:rPr>
          <w:rFonts w:ascii="Biondi" w:hAnsi="Biondi"/>
          <w:b/>
          <w:sz w:val="28"/>
          <w:u w:val="single"/>
          <w:lang w:eastAsia="ko-KR"/>
        </w:rPr>
        <w:t xml:space="preserve">Pictures </w:t>
      </w:r>
    </w:p>
    <w:p w:rsidR="007C15B6" w:rsidRDefault="007C15B6">
      <w:pPr>
        <w:rPr>
          <w:lang w:eastAsia="ko-KR"/>
        </w:rPr>
      </w:pPr>
      <w:r>
        <w:rPr>
          <w:rFonts w:hint="eastAsia"/>
          <w:lang w:eastAsia="ko-KR"/>
        </w:rPr>
        <w:t>1.</w:t>
      </w:r>
    </w:p>
    <w:p w:rsidR="00225DA3" w:rsidRDefault="007C15B6" w:rsidP="007C15B6">
      <w:pPr>
        <w:pStyle w:val="a7"/>
        <w:ind w:leftChars="0" w:left="36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991100" cy="3730806"/>
            <wp:effectExtent l="19050" t="0" r="0" b="0"/>
            <wp:docPr id="1" name="그림 0" descr="소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소풍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3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B6" w:rsidRDefault="007C15B6" w:rsidP="007C15B6">
      <w:pPr>
        <w:rPr>
          <w:lang w:eastAsia="ko-KR"/>
        </w:rPr>
      </w:pPr>
    </w:p>
    <w:p w:rsidR="007C15B6" w:rsidRDefault="007C15B6" w:rsidP="007C15B6">
      <w:pPr>
        <w:rPr>
          <w:lang w:eastAsia="ko-KR"/>
        </w:rPr>
      </w:pPr>
      <w:r>
        <w:rPr>
          <w:rFonts w:hint="eastAsia"/>
          <w:lang w:eastAsia="ko-KR"/>
        </w:rPr>
        <w:t>2.</w:t>
      </w:r>
    </w:p>
    <w:p w:rsidR="007C15B6" w:rsidRDefault="007C15B6" w:rsidP="007C15B6">
      <w:pPr>
        <w:pStyle w:val="a7"/>
        <w:ind w:leftChars="0" w:left="36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995697" cy="3095625"/>
            <wp:effectExtent l="19050" t="0" r="0" b="0"/>
            <wp:docPr id="2" name="그림 1" descr="슈퍼마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슈퍼마켓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755" cy="30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B6" w:rsidRDefault="007C15B6" w:rsidP="007C15B6">
      <w:pPr>
        <w:pStyle w:val="a7"/>
        <w:ind w:leftChars="0" w:left="360"/>
        <w:rPr>
          <w:lang w:eastAsia="ko-KR"/>
        </w:rPr>
      </w:pPr>
    </w:p>
    <w:p w:rsidR="007C15B6" w:rsidRDefault="007C15B6" w:rsidP="007C15B6">
      <w:pPr>
        <w:pStyle w:val="a7"/>
        <w:ind w:leftChars="0" w:left="360"/>
        <w:rPr>
          <w:lang w:eastAsia="ko-KR"/>
        </w:rPr>
      </w:pPr>
    </w:p>
    <w:p w:rsidR="007C15B6" w:rsidRDefault="007C15B6" w:rsidP="007C15B6">
      <w:pPr>
        <w:pStyle w:val="a7"/>
        <w:ind w:leftChars="0" w:left="360"/>
        <w:rPr>
          <w:lang w:eastAsia="ko-KR"/>
        </w:rPr>
      </w:pPr>
    </w:p>
    <w:p w:rsidR="007C15B6" w:rsidRDefault="007C15B6" w:rsidP="00E03894">
      <w:pPr>
        <w:rPr>
          <w:lang w:eastAsia="ko-KR"/>
        </w:rPr>
      </w:pPr>
    </w:p>
    <w:p w:rsidR="007C15B6" w:rsidRPr="00E03894" w:rsidRDefault="007C15B6" w:rsidP="007C15B6">
      <w:pPr>
        <w:rPr>
          <w:rFonts w:ascii="Biondi" w:hAnsi="Biondi"/>
          <w:sz w:val="28"/>
          <w:u w:val="single"/>
          <w:lang w:eastAsia="ko-KR"/>
        </w:rPr>
      </w:pPr>
      <w:r w:rsidRPr="00E03894">
        <w:rPr>
          <w:rFonts w:ascii="Biondi" w:hAnsi="Biondi"/>
          <w:sz w:val="28"/>
          <w:u w:val="single"/>
          <w:lang w:eastAsia="ko-KR"/>
        </w:rPr>
        <w:lastRenderedPageBreak/>
        <w:t>Vocabularies worksheet</w:t>
      </w:r>
    </w:p>
    <w:p w:rsidR="007C15B6" w:rsidRDefault="007C15B6" w:rsidP="007C15B6">
      <w:pPr>
        <w:rPr>
          <w:lang w:eastAsia="ko-KR"/>
        </w:rPr>
      </w:pPr>
    </w:p>
    <w:p w:rsidR="007C15B6" w:rsidRDefault="00E03894" w:rsidP="007C15B6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pict>
          <v:rect id="_x0000_s1048" style="position:absolute;margin-left:243.75pt;margin-top:0;width:234.75pt;height:45.75pt;z-index:251675136">
            <v:textbox>
              <w:txbxContent>
                <w:p w:rsidR="00E03894" w:rsidRPr="00AA3DCB" w:rsidRDefault="00E03894" w:rsidP="00AA3DCB">
                  <w:pPr>
                    <w:rPr>
                      <w:rFonts w:ascii="Century Gothic" w:hAnsi="Century Gothic"/>
                      <w:lang w:eastAsia="ko-KR"/>
                    </w:rPr>
                  </w:pPr>
                  <w:r w:rsidRPr="00AA3DCB">
                    <w:rPr>
                      <w:rFonts w:ascii="Century Gothic" w:hAnsi="Century Gothic"/>
                      <w:lang w:eastAsia="ko-KR"/>
                    </w:rPr>
                    <w:t>I don’t think two ___________ of hot dogs will feed all of the kids for lunch.</w:t>
                  </w:r>
                </w:p>
              </w:txbxContent>
            </v:textbox>
          </v:rect>
        </w:pict>
      </w:r>
      <w:r w:rsidR="007C15B6">
        <w:rPr>
          <w:rFonts w:hint="eastAsia"/>
          <w:lang w:eastAsia="ko-KR"/>
        </w:rPr>
        <w:t xml:space="preserve"> </w:t>
      </w:r>
    </w:p>
    <w:p w:rsidR="00E03894" w:rsidRDefault="00E03894" w:rsidP="007C15B6">
      <w:pPr>
        <w:rPr>
          <w:rFonts w:hint="eastAsia"/>
          <w:lang w:eastAsia="ko-KR"/>
        </w:rPr>
      </w:pPr>
    </w:p>
    <w:p w:rsidR="00E03894" w:rsidRDefault="00AA3DCB" w:rsidP="007C15B6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pict>
          <v:rect id="_x0000_s1043" style="position:absolute;margin-left:0;margin-top:6.9pt;width:99pt;height:24.75pt;z-index:251670016">
            <v:textbox>
              <w:txbxContent>
                <w:p w:rsidR="00E03894" w:rsidRPr="00AA3DCB" w:rsidRDefault="00E03894" w:rsidP="00E03894">
                  <w:pPr>
                    <w:jc w:val="center"/>
                    <w:rPr>
                      <w:rFonts w:ascii="Century Gothic" w:hAnsi="Century Gothic"/>
                      <w:b/>
                      <w:lang w:eastAsia="ko-KR"/>
                    </w:rPr>
                  </w:pPr>
                  <w:proofErr w:type="gramStart"/>
                  <w:r w:rsidRPr="00AA3DCB"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  <w:t>packages</w:t>
                  </w:r>
                  <w:proofErr w:type="gramEnd"/>
                </w:p>
              </w:txbxContent>
            </v:textbox>
          </v:rect>
        </w:pict>
      </w: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pict>
          <v:rect id="_x0000_s1049" style="position:absolute;margin-left:243.75pt;margin-top:4.05pt;width:234.75pt;height:66.75pt;z-index:251676160">
            <v:textbox>
              <w:txbxContent>
                <w:p w:rsidR="00AA3DCB" w:rsidRPr="00AA3DCB" w:rsidRDefault="00AA3DCB">
                  <w:pPr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M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y boyfriend ___________ with my dad, and they are planning to get together to play golf after the picnic on Saturday.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rFonts w:hint="eastAsia"/>
          <w:lang w:eastAsia="ko-KR"/>
        </w:rPr>
      </w:pPr>
      <w:r>
        <w:rPr>
          <w:noProof/>
          <w:lang w:eastAsia="ko-KR"/>
        </w:rPr>
        <w:pict>
          <v:rect id="_x0000_s1044" style="position:absolute;margin-left:0;margin-top:11.25pt;width:99pt;height:24.75pt;z-index:251671040">
            <v:textbox>
              <w:txbxContent>
                <w:p w:rsidR="00E03894" w:rsidRPr="00AA3DCB" w:rsidRDefault="00E03894" w:rsidP="00E03894">
                  <w:pPr>
                    <w:jc w:val="center"/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</w:pPr>
                  <w:proofErr w:type="gramStart"/>
                  <w:r w:rsidRPr="00AA3DCB"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  <w:t>hit</w:t>
                  </w:r>
                  <w:proofErr w:type="gramEnd"/>
                  <w:r w:rsidRPr="00AA3DCB"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  <w:t xml:space="preserve"> it off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  <w:r>
        <w:rPr>
          <w:noProof/>
          <w:lang w:eastAsia="ko-KR"/>
        </w:rPr>
        <w:pict>
          <v:rect id="_x0000_s1045" style="position:absolute;margin-left:0;margin-top:10.05pt;width:99pt;height:24.75pt;z-index:251672064">
            <v:textbox>
              <w:txbxContent>
                <w:p w:rsidR="00E03894" w:rsidRPr="00AA3DCB" w:rsidRDefault="00E03894" w:rsidP="00E03894">
                  <w:pPr>
                    <w:jc w:val="center"/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</w:pPr>
                  <w:proofErr w:type="gramStart"/>
                  <w:r w:rsidRPr="00AA3DCB"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  <w:t>whip</w:t>
                  </w:r>
                  <w:proofErr w:type="gramEnd"/>
                  <w:r w:rsidRPr="00AA3DCB"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  <w:t xml:space="preserve"> up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pict>
          <v:rect id="_x0000_s1051" style="position:absolute;margin-left:243.75pt;margin-top:0;width:234.75pt;height:45.75pt;z-index:251678208">
            <v:textbox>
              <w:txbxContent>
                <w:p w:rsidR="00AA3DCB" w:rsidRPr="00AA3DCB" w:rsidRDefault="00AA3DCB">
                  <w:pPr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H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ow about _____________ meals for the family gathering?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  <w:r>
        <w:rPr>
          <w:noProof/>
          <w:lang w:eastAsia="ko-KR"/>
        </w:rPr>
        <w:pict>
          <v:rect id="_x0000_s1046" style="position:absolute;margin-left:0;margin-top:4.35pt;width:99pt;height:24.75pt;z-index:251673088">
            <v:textbox>
              <w:txbxContent>
                <w:p w:rsidR="00E03894" w:rsidRPr="00AA3DCB" w:rsidRDefault="00E03894" w:rsidP="00E03894">
                  <w:pPr>
                    <w:jc w:val="center"/>
                    <w:rPr>
                      <w:rFonts w:ascii="Century Gothic" w:hAnsi="Century Gothic"/>
                      <w:b/>
                      <w:lang w:eastAsia="ko-KR"/>
                    </w:rPr>
                  </w:pPr>
                  <w:proofErr w:type="gramStart"/>
                  <w:r w:rsidRPr="00AA3DCB">
                    <w:rPr>
                      <w:rFonts w:ascii="Century Gothic" w:hAnsi="Century Gothic"/>
                      <w:b/>
                      <w:lang w:eastAsia="ko-KR"/>
                    </w:rPr>
                    <w:t>talking</w:t>
                  </w:r>
                  <w:proofErr w:type="gramEnd"/>
                  <w:r w:rsidRPr="00AA3DCB">
                    <w:rPr>
                      <w:rFonts w:ascii="Century Gothic" w:hAnsi="Century Gothic"/>
                      <w:b/>
                      <w:lang w:eastAsia="ko-KR"/>
                    </w:rPr>
                    <w:t xml:space="preserve"> about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pict>
          <v:rect id="_x0000_s1052" style="position:absolute;margin-left:243.75pt;margin-top:4.5pt;width:234.75pt;height:45.75pt;z-index:251679232">
            <v:textbox>
              <w:txbxContent>
                <w:p w:rsidR="00AA3DCB" w:rsidRPr="00AA3DCB" w:rsidRDefault="00AA3DCB">
                  <w:pPr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M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om, can you ___________ something for lunch? I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m really hungry.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  <w:r>
        <w:rPr>
          <w:noProof/>
          <w:lang w:eastAsia="ko-KR"/>
        </w:rPr>
        <w:pict>
          <v:rect id="_x0000_s1047" style="position:absolute;margin-left:0;margin-top:8.85pt;width:99pt;height:24.75pt;z-index:251674112">
            <v:textbox>
              <w:txbxContent>
                <w:p w:rsidR="00E03894" w:rsidRPr="00AA3DCB" w:rsidRDefault="00E03894" w:rsidP="00E03894">
                  <w:pPr>
                    <w:jc w:val="center"/>
                    <w:rPr>
                      <w:rFonts w:ascii="Century Gothic" w:hAnsi="Century Gothic"/>
                      <w:b/>
                      <w:sz w:val="26"/>
                      <w:szCs w:val="26"/>
                      <w:lang w:eastAsia="ko-KR"/>
                    </w:rPr>
                  </w:pPr>
                  <w:proofErr w:type="gramStart"/>
                  <w:r w:rsidRPr="00AA3DCB">
                    <w:rPr>
                      <w:rFonts w:ascii="Century Gothic" w:hAnsi="Century Gothic"/>
                      <w:b/>
                      <w:sz w:val="26"/>
                      <w:szCs w:val="26"/>
                      <w:lang w:eastAsia="ko-KR"/>
                    </w:rPr>
                    <w:t>supermarket</w:t>
                  </w:r>
                  <w:proofErr w:type="gramEnd"/>
                </w:p>
              </w:txbxContent>
            </v:textbox>
          </v:rect>
        </w:pict>
      </w: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pict>
          <v:rect id="_x0000_s1050" style="position:absolute;margin-left:243.75pt;margin-top:.3pt;width:234.75pt;height:45.75pt;z-index:251677184">
            <v:textbox>
              <w:txbxContent>
                <w:p w:rsidR="00AA3DCB" w:rsidRPr="00AA3DCB" w:rsidRDefault="00AA3DCB">
                  <w:pPr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L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et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 go to the ____________ and buy some orange juice for breakfast.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</w:p>
    <w:p w:rsidR="00AA3DCB" w:rsidRDefault="00AA3DCB" w:rsidP="007C15B6">
      <w:pPr>
        <w:rPr>
          <w:rFonts w:hint="eastAsia"/>
          <w:lang w:eastAsia="ko-KR"/>
        </w:rPr>
      </w:pPr>
    </w:p>
    <w:p w:rsidR="00AA3DCB" w:rsidRPr="00AA3DCB" w:rsidRDefault="00AA3DCB" w:rsidP="007C15B6">
      <w:pPr>
        <w:rPr>
          <w:rFonts w:ascii="Century Gothic" w:hAnsi="Century Gothic"/>
          <w:b/>
          <w:lang w:eastAsia="ko-KR"/>
        </w:rPr>
      </w:pPr>
      <w:r w:rsidRPr="00AA3DCB">
        <w:rPr>
          <w:rFonts w:ascii="Century Gothic" w:hAnsi="Century Gothic"/>
          <w:b/>
          <w:lang w:eastAsia="ko-KR"/>
        </w:rPr>
        <w:t>=====================================</w:t>
      </w:r>
      <w:r>
        <w:rPr>
          <w:rFonts w:ascii="Century Gothic" w:hAnsi="Century Gothic"/>
          <w:b/>
          <w:lang w:eastAsia="ko-KR"/>
        </w:rPr>
        <w:t>===========================</w:t>
      </w:r>
    </w:p>
    <w:p w:rsidR="00AA3DCB" w:rsidRPr="00AA3DCB" w:rsidRDefault="00AA3DCB" w:rsidP="007C15B6">
      <w:pPr>
        <w:rPr>
          <w:rFonts w:ascii="Biondi" w:hAnsi="Biondi"/>
          <w:u w:val="single"/>
          <w:lang w:eastAsia="ko-KR"/>
        </w:rPr>
      </w:pPr>
      <w:r w:rsidRPr="00AA3DCB">
        <w:rPr>
          <w:rFonts w:ascii="Biondi" w:hAnsi="Biondi"/>
          <w:sz w:val="28"/>
          <w:u w:val="single"/>
          <w:lang w:eastAsia="ko-KR"/>
        </w:rPr>
        <w:t>Listening worksheet</w:t>
      </w:r>
    </w:p>
    <w:p w:rsidR="00AA3DCB" w:rsidRDefault="00AA3DCB" w:rsidP="007C15B6">
      <w:pPr>
        <w:rPr>
          <w:rFonts w:ascii="Century Gothic" w:hAnsi="Century Gothic" w:hint="eastAsia"/>
          <w:lang w:eastAsia="ko-KR"/>
        </w:rPr>
      </w:pPr>
    </w:p>
    <w:p w:rsidR="00D5540A" w:rsidRPr="00D5540A" w:rsidRDefault="00D5540A" w:rsidP="00D5540A">
      <w:pPr>
        <w:rPr>
          <w:rFonts w:ascii="Century Gothic" w:eastAsia="굴림" w:hAnsi="Century Gothic" w:cs="굴림"/>
        </w:rPr>
      </w:pPr>
      <w:r>
        <w:rPr>
          <w:rFonts w:ascii="Century Gothic" w:hAnsi="Century Gothic"/>
          <w:b/>
          <w:bCs/>
          <w:noProof/>
          <w:lang w:eastAsia="ko-KR"/>
        </w:rPr>
        <w:pict>
          <v:roundrect id="_x0000_s1053" style="position:absolute;margin-left:186pt;margin-top:16.05pt;width:85.5pt;height:18.75pt;z-index:251680256" arcsize="10923f">
            <v:shadow on="t"/>
          </v:roundrect>
        </w:pict>
      </w:r>
      <w:r w:rsidRPr="00D5540A">
        <w:rPr>
          <w:rFonts w:ascii="Century Gothic" w:hAnsi="Century Gothic"/>
          <w:b/>
          <w:bCs/>
        </w:rPr>
        <w:t>Scott</w:t>
      </w:r>
      <w:r w:rsidRPr="00D5540A">
        <w:rPr>
          <w:rFonts w:ascii="Century Gothic" w:hAnsi="Century Gothic"/>
        </w:rPr>
        <w:t xml:space="preserve">: Dave. I'm going to the </w:t>
      </w:r>
      <w:hyperlink r:id="rId12" w:anchor="key" w:history="1">
        <w:r w:rsidRPr="00D5540A">
          <w:rPr>
            <w:rStyle w:val="a9"/>
            <w:rFonts w:ascii="Century Gothic" w:hAnsi="Century Gothic"/>
            <w:color w:val="auto"/>
            <w:u w:val="none"/>
          </w:rPr>
          <w:t>supermarket</w:t>
        </w:r>
      </w:hyperlink>
      <w:r w:rsidRPr="00D5540A">
        <w:rPr>
          <w:rFonts w:ascii="Century Gothic" w:hAnsi="Century Gothic" w:hint="eastAsia"/>
        </w:rPr>
        <w:t xml:space="preserve"> </w:t>
      </w:r>
      <w:r w:rsidRPr="00D5540A">
        <w:rPr>
          <w:rFonts w:ascii="Century Gothic" w:eastAsia="굴림" w:hAnsi="Century Gothic" w:cs="굴림"/>
        </w:rPr>
        <w:t xml:space="preserve">to pick up food and drink for Saturday's picnic later. </w:t>
      </w:r>
      <w:proofErr w:type="gramStart"/>
      <w:r w:rsidRPr="00D5540A">
        <w:rPr>
          <w:rFonts w:ascii="Century Gothic" w:eastAsia="굴림" w:hAnsi="Century Gothic" w:cs="굴림"/>
        </w:rPr>
        <w:t>Any</w:t>
      </w:r>
      <w:r>
        <w:rPr>
          <w:rFonts w:ascii="Century Gothic" w:eastAsia="굴림" w:hAnsi="Century Gothic" w:cs="굴림" w:hint="eastAsia"/>
          <w:lang w:eastAsia="ko-KR"/>
        </w:rPr>
        <w:t xml:space="preserve"> (1)                               </w:t>
      </w:r>
      <w:r w:rsidRPr="00D5540A">
        <w:rPr>
          <w:rFonts w:ascii="Century Gothic" w:eastAsia="굴림" w:hAnsi="Century Gothic" w:cs="굴림"/>
        </w:rPr>
        <w:t>?</w:t>
      </w:r>
      <w:proofErr w:type="gramEnd"/>
      <w:r w:rsidRPr="00D5540A">
        <w:rPr>
          <w:rFonts w:ascii="Century Gothic" w:eastAsia="굴림" w:hAnsi="Century Gothic" w:cs="굴림"/>
        </w:rPr>
        <w:t xml:space="preserve">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Well, everyone has been </w:t>
      </w:r>
      <w:hyperlink r:id="rId13" w:anchor="key" w:history="1">
        <w:r w:rsidRPr="00D5540A">
          <w:rPr>
            <w:rFonts w:ascii="Century Gothic" w:eastAsia="굴림" w:hAnsi="Century Gothic" w:cs="굴림"/>
          </w:rPr>
          <w:t>talking about</w:t>
        </w:r>
      </w:hyperlink>
      <w:r w:rsidRPr="00A64E7C">
        <w:rPr>
          <w:rFonts w:ascii="Century Gothic" w:eastAsia="굴림" w:hAnsi="Century Gothic" w:cs="굴림"/>
        </w:rPr>
        <w:t xml:space="preserve"> having a barbecue down by the river, so why don't you pick up some hamburger and hot dogs?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Okay, but how much hamburger meat are we going to need? And hot dogs too?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  <w:lang w:eastAsia="ko-KR"/>
        </w:rPr>
      </w:pPr>
      <w:r>
        <w:rPr>
          <w:rFonts w:ascii="Century Gothic" w:eastAsia="굴림" w:hAnsi="Century Gothic" w:cs="굴림"/>
          <w:b/>
          <w:bCs/>
          <w:noProof/>
          <w:lang w:eastAsia="ko-KR"/>
        </w:rPr>
        <w:pict>
          <v:roundrect id="_x0000_s1054" style="position:absolute;margin-left:21pt;margin-top:14pt;width:93pt;height:18.75pt;z-index:251681280" arcsize="10923f">
            <v:shadow on="t"/>
          </v:roundrect>
        </w:pict>
      </w: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Uh, I don't know. How about three </w:t>
      </w:r>
      <w:hyperlink r:id="rId14" w:anchor="key" w:history="1">
        <w:r w:rsidRPr="00D5540A">
          <w:rPr>
            <w:rFonts w:ascii="Century Gothic" w:eastAsia="굴림" w:hAnsi="Century Gothic" w:cs="굴림"/>
          </w:rPr>
          <w:t>pounds</w:t>
        </w:r>
      </w:hyperlink>
      <w:r w:rsidRPr="00A64E7C">
        <w:rPr>
          <w:rFonts w:ascii="Century Gothic" w:eastAsia="굴림" w:hAnsi="Century Gothic" w:cs="굴림"/>
        </w:rPr>
        <w:t xml:space="preserve"> of</w:t>
      </w:r>
      <w:r>
        <w:rPr>
          <w:rFonts w:ascii="Century Gothic" w:eastAsia="굴림" w:hAnsi="Century Gothic" w:cs="굴림"/>
        </w:rPr>
        <w:t xml:space="preserve"> hamburger and a couple </w:t>
      </w:r>
      <w:r>
        <w:rPr>
          <w:rFonts w:ascii="Century Gothic" w:eastAsia="굴림" w:hAnsi="Century Gothic" w:cs="굴림" w:hint="eastAsia"/>
          <w:lang w:eastAsia="ko-KR"/>
        </w:rPr>
        <w:t xml:space="preserve">  (2)                               </w:t>
      </w:r>
      <w:r w:rsidRPr="00A64E7C">
        <w:rPr>
          <w:rFonts w:ascii="Century Gothic" w:eastAsia="굴림" w:hAnsi="Century Gothic" w:cs="굴림"/>
        </w:rPr>
        <w:t xml:space="preserve"> of hot dogs?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>
        <w:rPr>
          <w:rFonts w:ascii="Century Gothic" w:eastAsia="굴림" w:hAnsi="Century Gothic" w:cs="굴림"/>
          <w:b/>
          <w:bCs/>
          <w:noProof/>
          <w:lang w:eastAsia="ko-KR"/>
        </w:rPr>
        <w:pict>
          <v:roundrect id="_x0000_s1055" style="position:absolute;margin-left:110.25pt;margin-top:15.55pt;width:93pt;height:18.75pt;z-index:251682304" arcsize="10923f">
            <v:shadow on="t"/>
          </v:roundrect>
        </w:pict>
      </w: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>: Oh, that's not going to be enough. Do you remember the last picnic we went on? Your</w:t>
      </w:r>
      <w:r>
        <w:rPr>
          <w:rFonts w:ascii="Century Gothic" w:eastAsia="굴림" w:hAnsi="Century Gothic" w:cs="굴림" w:hint="eastAsia"/>
          <w:lang w:eastAsia="ko-KR"/>
        </w:rPr>
        <w:t xml:space="preserve"> (3)                                </w:t>
      </w:r>
      <w:r w:rsidRPr="00A64E7C">
        <w:rPr>
          <w:rFonts w:ascii="Century Gothic" w:eastAsia="굴림" w:hAnsi="Century Gothic" w:cs="굴림"/>
        </w:rPr>
        <w:t xml:space="preserve">, Jim, ate about ten hamburgers by himself!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You're right. Let's see. I'd better write this down. Uh, let's see about nine pounds of hamburger meat and, uh . . . , seven </w:t>
      </w:r>
      <w:hyperlink r:id="rId15" w:anchor="key" w:history="1">
        <w:r w:rsidRPr="00D5540A">
          <w:rPr>
            <w:rFonts w:ascii="Century Gothic" w:eastAsia="굴림" w:hAnsi="Century Gothic" w:cs="굴림"/>
          </w:rPr>
          <w:t>packages</w:t>
        </w:r>
      </w:hyperlink>
      <w:r w:rsidRPr="00A64E7C">
        <w:rPr>
          <w:rFonts w:ascii="Century Gothic" w:eastAsia="굴림" w:hAnsi="Century Gothic" w:cs="굴림"/>
        </w:rPr>
        <w:t xml:space="preserve"> of hot dogs.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>
        <w:rPr>
          <w:rFonts w:ascii="Century Gothic" w:eastAsia="굴림" w:hAnsi="Century Gothic" w:cs="굴림"/>
          <w:b/>
          <w:bCs/>
          <w:noProof/>
          <w:lang w:eastAsia="ko-KR"/>
        </w:rPr>
        <w:lastRenderedPageBreak/>
        <w:pict>
          <v:roundrect id="_x0000_s1056" style="position:absolute;margin-left:227.25pt;margin-top:-1.65pt;width:93pt;height:18.75pt;z-index:251683328" arcsize="10923f">
            <v:shadow on="t"/>
          </v:roundrect>
        </w:pict>
      </w: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And you better pick up some </w:t>
      </w:r>
      <w:r>
        <w:rPr>
          <w:rFonts w:ascii="Century Gothic" w:eastAsia="굴림" w:hAnsi="Century Gothic" w:cs="굴림" w:hint="eastAsia"/>
          <w:lang w:eastAsia="ko-KR"/>
        </w:rPr>
        <w:t xml:space="preserve">(4)                               </w:t>
      </w:r>
      <w:r w:rsidRPr="00A64E7C">
        <w:rPr>
          <w:rFonts w:ascii="Century Gothic" w:eastAsia="굴림" w:hAnsi="Century Gothic" w:cs="굴림"/>
        </w:rPr>
        <w:t xml:space="preserve">for those who don't like hamburger or hot dogs.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>
        <w:rPr>
          <w:rFonts w:ascii="Century Gothic" w:eastAsia="굴림" w:hAnsi="Century Gothic" w:cs="굴림"/>
          <w:b/>
          <w:bCs/>
          <w:noProof/>
          <w:lang w:eastAsia="ko-KR"/>
        </w:rPr>
        <w:pict>
          <v:roundrect id="_x0000_s1057" style="position:absolute;margin-left:198.75pt;margin-top:26.9pt;width:93pt;height:18.75pt;z-index:251684352" arcsize="10923f">
            <v:shadow on="t"/>
          </v:roundrect>
        </w:pict>
      </w: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Okay. How about five or six bags of potato chips?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</w:t>
      </w:r>
      <w:proofErr w:type="spellStart"/>
      <w:r w:rsidRPr="00A64E7C">
        <w:rPr>
          <w:rFonts w:ascii="Century Gothic" w:eastAsia="굴림" w:hAnsi="Century Gothic" w:cs="굴림"/>
        </w:rPr>
        <w:t>Humm</w:t>
      </w:r>
      <w:proofErr w:type="spellEnd"/>
      <w:r w:rsidRPr="00A64E7C">
        <w:rPr>
          <w:rFonts w:ascii="Century Gothic" w:eastAsia="굴림" w:hAnsi="Century Gothic" w:cs="굴림"/>
        </w:rPr>
        <w:t xml:space="preserve">. Better make that </w:t>
      </w:r>
      <w:r>
        <w:rPr>
          <w:rFonts w:ascii="Century Gothic" w:eastAsia="굴림" w:hAnsi="Century Gothic" w:cs="굴림" w:hint="eastAsia"/>
          <w:lang w:eastAsia="ko-KR"/>
        </w:rPr>
        <w:t xml:space="preserve">(5)                               </w:t>
      </w:r>
      <w:r w:rsidRPr="00A64E7C">
        <w:rPr>
          <w:rFonts w:ascii="Century Gothic" w:eastAsia="굴림" w:hAnsi="Century Gothic" w:cs="굴림"/>
        </w:rPr>
        <w:t xml:space="preserve">or so.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Alright. Oh, and we're </w:t>
      </w:r>
      <w:proofErr w:type="spellStart"/>
      <w:r w:rsidRPr="00A64E7C">
        <w:rPr>
          <w:rFonts w:ascii="Century Gothic" w:eastAsia="굴림" w:hAnsi="Century Gothic" w:cs="굴림"/>
        </w:rPr>
        <w:t>gonna</w:t>
      </w:r>
      <w:proofErr w:type="spellEnd"/>
      <w:r w:rsidRPr="00A64E7C">
        <w:rPr>
          <w:rFonts w:ascii="Century Gothic" w:eastAsia="굴림" w:hAnsi="Century Gothic" w:cs="굴림"/>
        </w:rPr>
        <w:t xml:space="preserve"> [</w:t>
      </w:r>
      <w:r w:rsidRPr="00A64E7C">
        <w:rPr>
          <w:rFonts w:ascii="Century Gothic" w:eastAsia="굴림" w:hAnsi="Century Gothic" w:cs="굴림"/>
          <w:i/>
          <w:iCs/>
        </w:rPr>
        <w:t>going to</w:t>
      </w:r>
      <w:r w:rsidRPr="00A64E7C">
        <w:rPr>
          <w:rFonts w:ascii="Century Gothic" w:eastAsia="굴림" w:hAnsi="Century Gothic" w:cs="굴림"/>
        </w:rPr>
        <w:t xml:space="preserve">] need some hamburger and hot dog buns. How about five packages a piece? I think that sounds about right.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Yeah, </w:t>
      </w:r>
      <w:hyperlink r:id="rId16" w:anchor="key" w:history="1">
        <w:r w:rsidRPr="00D5540A">
          <w:rPr>
            <w:rFonts w:ascii="Century Gothic" w:eastAsia="굴림" w:hAnsi="Century Gothic" w:cs="굴림"/>
          </w:rPr>
          <w:t>you better</w:t>
        </w:r>
      </w:hyperlink>
      <w:r w:rsidRPr="00A64E7C">
        <w:rPr>
          <w:rFonts w:ascii="Century Gothic" w:eastAsia="굴림" w:hAnsi="Century Gothic" w:cs="굴림"/>
        </w:rPr>
        <w:t xml:space="preserve"> pick up some mustard, </w:t>
      </w:r>
      <w:proofErr w:type="spellStart"/>
      <w:r w:rsidRPr="00A64E7C">
        <w:rPr>
          <w:rFonts w:ascii="Century Gothic" w:eastAsia="굴림" w:hAnsi="Century Gothic" w:cs="굴림"/>
        </w:rPr>
        <w:t>catchup</w:t>
      </w:r>
      <w:proofErr w:type="spellEnd"/>
      <w:r w:rsidRPr="00A64E7C">
        <w:rPr>
          <w:rFonts w:ascii="Century Gothic" w:eastAsia="굴림" w:hAnsi="Century Gothic" w:cs="굴림"/>
        </w:rPr>
        <w:t xml:space="preserve">, and mayonnaise too.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>
        <w:rPr>
          <w:rFonts w:ascii="Century Gothic" w:eastAsia="굴림" w:hAnsi="Century Gothic" w:cs="굴림"/>
          <w:b/>
          <w:bCs/>
          <w:noProof/>
          <w:lang w:eastAsia="ko-KR"/>
        </w:rPr>
        <w:pict>
          <v:roundrect id="_x0000_s1058" style="position:absolute;margin-left:248.25pt;margin-top:42.1pt;width:93pt;height:18.75pt;z-index:251685376" arcsize="10923f">
            <v:shadow on="t"/>
          </v:roundrect>
        </w:pict>
      </w: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Okay. What else? Uh, we're </w:t>
      </w:r>
      <w:proofErr w:type="spellStart"/>
      <w:r w:rsidRPr="00A64E7C">
        <w:rPr>
          <w:rFonts w:ascii="Century Gothic" w:eastAsia="굴림" w:hAnsi="Century Gothic" w:cs="굴림"/>
        </w:rPr>
        <w:t>gonna</w:t>
      </w:r>
      <w:proofErr w:type="spellEnd"/>
      <w:r w:rsidRPr="00A64E7C">
        <w:rPr>
          <w:rFonts w:ascii="Century Gothic" w:eastAsia="굴림" w:hAnsi="Century Gothic" w:cs="굴림"/>
        </w:rPr>
        <w:t xml:space="preserve"> [</w:t>
      </w:r>
      <w:r w:rsidRPr="00A64E7C">
        <w:rPr>
          <w:rFonts w:ascii="Century Gothic" w:eastAsia="굴림" w:hAnsi="Century Gothic" w:cs="굴림"/>
          <w:i/>
          <w:iCs/>
        </w:rPr>
        <w:t>going to</w:t>
      </w:r>
      <w:r w:rsidRPr="00A64E7C">
        <w:rPr>
          <w:rFonts w:ascii="Century Gothic" w:eastAsia="굴림" w:hAnsi="Century Gothic" w:cs="굴림"/>
        </w:rPr>
        <w:t xml:space="preserve">] need some soft drinks. How about ten of those big 2-liter bottles?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Sounds fine, but be sure to buy a </w:t>
      </w:r>
      <w:r>
        <w:rPr>
          <w:rFonts w:ascii="Century Gothic" w:eastAsia="굴림" w:hAnsi="Century Gothic" w:cs="굴림" w:hint="eastAsia"/>
          <w:lang w:eastAsia="ko-KR"/>
        </w:rPr>
        <w:t xml:space="preserve">(6)                               </w:t>
      </w:r>
      <w:r w:rsidRPr="00A64E7C">
        <w:rPr>
          <w:rFonts w:ascii="Century Gothic" w:eastAsia="굴림" w:hAnsi="Century Gothic" w:cs="굴림"/>
        </w:rPr>
        <w:t xml:space="preserve">of drinks.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>
        <w:rPr>
          <w:rFonts w:ascii="Century Gothic" w:eastAsia="굴림" w:hAnsi="Century Gothic" w:cs="굴림"/>
          <w:b/>
          <w:bCs/>
          <w:noProof/>
          <w:lang w:eastAsia="ko-KR"/>
        </w:rPr>
        <w:pict>
          <v:roundrect id="_x0000_s1059" style="position:absolute;margin-left:332.25pt;margin-top:26.95pt;width:93pt;height:18.75pt;z-index:251686400" arcsize="10923f">
            <v:shadow on="t"/>
          </v:roundrect>
        </w:pict>
      </w: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Okay. </w:t>
      </w:r>
      <w:proofErr w:type="gramStart"/>
      <w:r w:rsidRPr="00A64E7C">
        <w:rPr>
          <w:rFonts w:ascii="Century Gothic" w:eastAsia="굴림" w:hAnsi="Century Gothic" w:cs="굴림"/>
        </w:rPr>
        <w:t>And what about dessert?</w:t>
      </w:r>
      <w:proofErr w:type="gramEnd"/>
      <w:r w:rsidRPr="00A64E7C">
        <w:rPr>
          <w:rFonts w:ascii="Century Gothic" w:eastAsia="굴림" w:hAnsi="Century Gothic" w:cs="굴림"/>
        </w:rPr>
        <w:t xml:space="preserve">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Well, maybe we could ask Kathy to make a few </w:t>
      </w:r>
      <w:r>
        <w:rPr>
          <w:rFonts w:ascii="Century Gothic" w:eastAsia="굴림" w:hAnsi="Century Gothic" w:cs="굴림" w:hint="eastAsia"/>
          <w:lang w:eastAsia="ko-KR"/>
        </w:rPr>
        <w:t xml:space="preserve">(7)                               </w:t>
      </w:r>
      <w:r w:rsidRPr="00A64E7C">
        <w:rPr>
          <w:rFonts w:ascii="Century Gothic" w:eastAsia="굴림" w:hAnsi="Century Gothic" w:cs="굴림"/>
        </w:rPr>
        <w:t xml:space="preserve">pies like she did last time.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>
        <w:rPr>
          <w:rFonts w:ascii="Century Gothic" w:eastAsia="굴림" w:hAnsi="Century Gothic" w:cs="굴림"/>
          <w:b/>
          <w:bCs/>
          <w:noProof/>
          <w:lang w:eastAsia="ko-KR"/>
        </w:rPr>
        <w:pict>
          <v:roundrect id="_x0000_s1060" style="position:absolute;margin-left:180.75pt;margin-top:58.35pt;width:93pt;height:14.25pt;z-index:251687424" arcsize="10923f">
            <v:shadow on="t"/>
          </v:roundrect>
        </w:pict>
      </w: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>: Well, I wouldn't mind that, but you know, she's been very busy working two jobs, so I'd hate to ask her, [</w:t>
      </w:r>
      <w:r w:rsidRPr="00A64E7C">
        <w:rPr>
          <w:rFonts w:ascii="Century Gothic" w:eastAsia="굴림" w:hAnsi="Century Gothic" w:cs="굴림"/>
          <w:i/>
          <w:iCs/>
        </w:rPr>
        <w:t xml:space="preserve">Oh, hum . . </w:t>
      </w:r>
      <w:proofErr w:type="gramStart"/>
      <w:r w:rsidRPr="00A64E7C">
        <w:rPr>
          <w:rFonts w:ascii="Century Gothic" w:eastAsia="굴림" w:hAnsi="Century Gothic" w:cs="굴림"/>
          <w:i/>
          <w:iCs/>
        </w:rPr>
        <w:t xml:space="preserve">. </w:t>
      </w:r>
      <w:r w:rsidRPr="00A64E7C">
        <w:rPr>
          <w:rFonts w:ascii="Century Gothic" w:eastAsia="굴림" w:hAnsi="Century Gothic" w:cs="굴림"/>
        </w:rPr>
        <w:t>]</w:t>
      </w:r>
      <w:proofErr w:type="gramEnd"/>
      <w:r w:rsidRPr="00A64E7C">
        <w:rPr>
          <w:rFonts w:ascii="Century Gothic" w:eastAsia="굴림" w:hAnsi="Century Gothic" w:cs="굴림"/>
        </w:rPr>
        <w:t xml:space="preserve"> and uh . . . Hey, why don't you </w:t>
      </w:r>
      <w:hyperlink r:id="rId17" w:anchor="key" w:history="1">
        <w:r w:rsidRPr="00D5540A">
          <w:rPr>
            <w:rFonts w:ascii="Century Gothic" w:eastAsia="굴림" w:hAnsi="Century Gothic" w:cs="굴림"/>
          </w:rPr>
          <w:t>whip up</w:t>
        </w:r>
      </w:hyperlink>
      <w:r w:rsidRPr="00A64E7C">
        <w:rPr>
          <w:rFonts w:ascii="Century Gothic" w:eastAsia="굴림" w:hAnsi="Century Gothic" w:cs="굴림"/>
        </w:rPr>
        <w:t xml:space="preserve"> some of your oatmeal cookies? [</w:t>
      </w:r>
      <w:r w:rsidRPr="00A64E7C">
        <w:rPr>
          <w:rFonts w:ascii="Century Gothic" w:eastAsia="굴림" w:hAnsi="Century Gothic" w:cs="굴림"/>
          <w:i/>
          <w:iCs/>
        </w:rPr>
        <w:t>Well . . .</w:t>
      </w:r>
      <w:r w:rsidRPr="00A64E7C">
        <w:rPr>
          <w:rFonts w:ascii="Century Gothic" w:eastAsia="굴림" w:hAnsi="Century Gothic" w:cs="굴림"/>
        </w:rPr>
        <w:t>] Hey, you could even ask, uh . . . , what's her name . . . yeah that new girl, Susan, the one that moved in across the street! [</w:t>
      </w:r>
      <w:r w:rsidRPr="00A64E7C">
        <w:rPr>
          <w:rFonts w:ascii="Century Gothic" w:eastAsia="굴림" w:hAnsi="Century Gothic" w:cs="굴림"/>
          <w:i/>
          <w:iCs/>
        </w:rPr>
        <w:t>Well . . .</w:t>
      </w:r>
      <w:r w:rsidRPr="00A64E7C">
        <w:rPr>
          <w:rFonts w:ascii="Century Gothic" w:eastAsia="굴림" w:hAnsi="Century Gothic" w:cs="굴림"/>
        </w:rPr>
        <w:t xml:space="preserve">] I </w:t>
      </w:r>
      <w:r>
        <w:rPr>
          <w:rFonts w:ascii="Century Gothic" w:eastAsia="굴림" w:hAnsi="Century Gothic" w:cs="굴림" w:hint="eastAsia"/>
          <w:lang w:eastAsia="ko-KR"/>
        </w:rPr>
        <w:t xml:space="preserve">(8)                               </w:t>
      </w:r>
      <w:r w:rsidRPr="00A64E7C">
        <w:rPr>
          <w:rFonts w:ascii="Century Gothic" w:eastAsia="굴림" w:hAnsi="Century Gothic" w:cs="굴림"/>
        </w:rPr>
        <w:t>she'd be willing to help you! [</w:t>
      </w:r>
      <w:r w:rsidRPr="00A64E7C">
        <w:rPr>
          <w:rFonts w:ascii="Century Gothic" w:eastAsia="굴림" w:hAnsi="Century Gothic" w:cs="굴림"/>
          <w:i/>
          <w:iCs/>
        </w:rPr>
        <w:t xml:space="preserve">I don't know . . </w:t>
      </w:r>
      <w:proofErr w:type="gramStart"/>
      <w:r w:rsidRPr="00A64E7C">
        <w:rPr>
          <w:rFonts w:ascii="Century Gothic" w:eastAsia="굴림" w:hAnsi="Century Gothic" w:cs="굴림"/>
          <w:i/>
          <w:iCs/>
        </w:rPr>
        <w:t>.</w:t>
      </w:r>
      <w:r w:rsidRPr="00A64E7C">
        <w:rPr>
          <w:rFonts w:ascii="Century Gothic" w:eastAsia="굴림" w:hAnsi="Century Gothic" w:cs="굴림"/>
        </w:rPr>
        <w:t xml:space="preserve"> ]</w:t>
      </w:r>
      <w:proofErr w:type="gramEnd"/>
      <w:r w:rsidRPr="00A64E7C">
        <w:rPr>
          <w:rFonts w:ascii="Century Gothic" w:eastAsia="굴림" w:hAnsi="Century Gothic" w:cs="굴림"/>
        </w:rPr>
        <w:t xml:space="preserve"> She's a real </w:t>
      </w:r>
      <w:hyperlink r:id="rId18" w:anchor="key" w:history="1">
        <w:r w:rsidRPr="00D5540A">
          <w:rPr>
            <w:rFonts w:ascii="Century Gothic" w:eastAsia="굴림" w:hAnsi="Century Gothic" w:cs="굴림"/>
          </w:rPr>
          <w:t>knockout</w:t>
        </w:r>
      </w:hyperlink>
      <w:r w:rsidRPr="00A64E7C">
        <w:rPr>
          <w:rFonts w:ascii="Century Gothic" w:eastAsia="굴림" w:hAnsi="Century Gothic" w:cs="굴림"/>
        </w:rPr>
        <w:t xml:space="preserve">!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</w:t>
      </w:r>
      <w:hyperlink r:id="rId19" w:anchor="key" w:history="1">
        <w:r w:rsidRPr="00D5540A">
          <w:rPr>
            <w:rFonts w:ascii="Century Gothic" w:eastAsia="굴림" w:hAnsi="Century Gothic" w:cs="굴림"/>
          </w:rPr>
          <w:t>Nah</w:t>
        </w:r>
      </w:hyperlink>
      <w:r w:rsidRPr="00A64E7C">
        <w:rPr>
          <w:rFonts w:ascii="Century Gothic" w:eastAsia="굴림" w:hAnsi="Century Gothic" w:cs="굴림"/>
        </w:rPr>
        <w:t xml:space="preserve">, I don't think I could ask her . . </w:t>
      </w:r>
      <w:proofErr w:type="gramStart"/>
      <w:r w:rsidRPr="00A64E7C">
        <w:rPr>
          <w:rFonts w:ascii="Century Gothic" w:eastAsia="굴림" w:hAnsi="Century Gothic" w:cs="굴림"/>
        </w:rPr>
        <w:t>.[</w:t>
      </w:r>
      <w:proofErr w:type="spellStart"/>
      <w:proofErr w:type="gramEnd"/>
      <w:r w:rsidRPr="00A64E7C">
        <w:rPr>
          <w:rFonts w:ascii="Century Gothic" w:eastAsia="굴림" w:hAnsi="Century Gothic" w:cs="굴림"/>
          <w:i/>
          <w:iCs/>
        </w:rPr>
        <w:t>Ahh</w:t>
      </w:r>
      <w:proofErr w:type="spellEnd"/>
      <w:r w:rsidRPr="00A64E7C">
        <w:rPr>
          <w:rFonts w:ascii="Century Gothic" w:eastAsia="굴림" w:hAnsi="Century Gothic" w:cs="굴림"/>
          <w:i/>
          <w:iCs/>
        </w:rPr>
        <w:t>!</w:t>
      </w:r>
      <w:r w:rsidRPr="00A64E7C">
        <w:rPr>
          <w:rFonts w:ascii="Century Gothic" w:eastAsia="굴림" w:hAnsi="Century Gothic" w:cs="굴림"/>
        </w:rPr>
        <w:t xml:space="preserve">] I don't know her phone number, plus . . .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proofErr w:type="gramStart"/>
      <w:r w:rsidRPr="00A64E7C">
        <w:rPr>
          <w:rFonts w:ascii="Century Gothic" w:eastAsia="굴림" w:hAnsi="Century Gothic" w:cs="굴림"/>
        </w:rPr>
        <w:t>[ Door</w:t>
      </w:r>
      <w:proofErr w:type="gramEnd"/>
      <w:r w:rsidRPr="00A64E7C">
        <w:rPr>
          <w:rFonts w:ascii="Century Gothic" w:eastAsia="굴림" w:hAnsi="Century Gothic" w:cs="굴림"/>
        </w:rPr>
        <w:t xml:space="preserve"> bell rings . . . ]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Hey, you don't need to. She's at the door!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What do you mean?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>
        <w:rPr>
          <w:rFonts w:ascii="Century Gothic" w:eastAsia="굴림" w:hAnsi="Century Gothic" w:cs="굴림"/>
          <w:b/>
          <w:bCs/>
          <w:noProof/>
          <w:lang w:eastAsia="ko-KR"/>
        </w:rPr>
        <w:pict>
          <v:roundrect id="_x0000_s1061" style="position:absolute;margin-left:52.5pt;margin-top:14.75pt;width:93pt;height:18.75pt;z-index:251688448" arcsize="10923f">
            <v:shadow on="t"/>
          </v:roundrect>
        </w:pict>
      </w: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Well, I thought you two would </w:t>
      </w:r>
      <w:hyperlink r:id="rId20" w:anchor="key" w:history="1">
        <w:r w:rsidRPr="00D5540A">
          <w:rPr>
            <w:rFonts w:ascii="Century Gothic" w:eastAsia="굴림" w:hAnsi="Century Gothic" w:cs="굴림"/>
          </w:rPr>
          <w:t>hit it off</w:t>
        </w:r>
      </w:hyperlink>
      <w:r w:rsidRPr="00A64E7C">
        <w:rPr>
          <w:rFonts w:ascii="Century Gothic" w:eastAsia="굴림" w:hAnsi="Century Gothic" w:cs="굴림"/>
        </w:rPr>
        <w:t xml:space="preserve">, so I called her up saying I was you, and I </w:t>
      </w:r>
      <w:r>
        <w:rPr>
          <w:rFonts w:ascii="Century Gothic" w:eastAsia="굴림" w:hAnsi="Century Gothic" w:cs="굴림" w:hint="eastAsia"/>
          <w:lang w:eastAsia="ko-KR"/>
        </w:rPr>
        <w:t xml:space="preserve">(9)                                 </w:t>
      </w:r>
      <w:r w:rsidRPr="00A64E7C">
        <w:rPr>
          <w:rFonts w:ascii="Century Gothic" w:eastAsia="굴림" w:hAnsi="Century Gothic" w:cs="굴림"/>
        </w:rPr>
        <w:t xml:space="preserve">her over to watch a movie. </w:t>
      </w:r>
    </w:p>
    <w:p w:rsidR="00D5540A" w:rsidRPr="00A64E7C" w:rsidRDefault="00D5540A" w:rsidP="00D5540A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You did what??? </w:t>
      </w:r>
    </w:p>
    <w:p w:rsidR="00D5540A" w:rsidRPr="00A64E7C" w:rsidRDefault="00D5540A" w:rsidP="00D5540A">
      <w:pPr>
        <w:pBdr>
          <w:bottom w:val="double" w:sz="6" w:space="10" w:color="auto"/>
        </w:pBd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>: Wait, wait, wait . . . [</w:t>
      </w:r>
      <w:proofErr w:type="spellStart"/>
      <w:r w:rsidRPr="00A64E7C">
        <w:rPr>
          <w:rFonts w:ascii="Century Gothic" w:eastAsia="굴림" w:hAnsi="Century Gothic" w:cs="굴림"/>
          <w:i/>
          <w:iCs/>
        </w:rPr>
        <w:t>uhhhhh</w:t>
      </w:r>
      <w:proofErr w:type="spellEnd"/>
      <w:r w:rsidRPr="00A64E7C">
        <w:rPr>
          <w:rFonts w:ascii="Century Gothic" w:eastAsia="굴림" w:hAnsi="Century Gothic" w:cs="굴림"/>
          <w:i/>
          <w:iCs/>
        </w:rPr>
        <w:t xml:space="preserve"> . . </w:t>
      </w:r>
      <w:proofErr w:type="gramStart"/>
      <w:r w:rsidRPr="00A64E7C">
        <w:rPr>
          <w:rFonts w:ascii="Century Gothic" w:eastAsia="굴림" w:hAnsi="Century Gothic" w:cs="굴림"/>
          <w:i/>
          <w:iCs/>
        </w:rPr>
        <w:t>.</w:t>
      </w:r>
      <w:r w:rsidRPr="00A64E7C">
        <w:rPr>
          <w:rFonts w:ascii="Century Gothic" w:eastAsia="굴림" w:hAnsi="Century Gothic" w:cs="굴림"/>
        </w:rPr>
        <w:t xml:space="preserve"> ]</w:t>
      </w:r>
      <w:proofErr w:type="gramEnd"/>
      <w:r w:rsidRPr="00A64E7C">
        <w:rPr>
          <w:rFonts w:ascii="Century Gothic" w:eastAsia="굴림" w:hAnsi="Century Gothic" w:cs="굴림"/>
        </w:rPr>
        <w:t xml:space="preserve"> </w:t>
      </w:r>
    </w:p>
    <w:p w:rsidR="00D5540A" w:rsidRDefault="003B26EE" w:rsidP="007C15B6">
      <w:pPr>
        <w:rPr>
          <w:rFonts w:ascii="Biondi" w:hAnsi="Biondi" w:hint="eastAsia"/>
          <w:sz w:val="28"/>
          <w:u w:val="single"/>
          <w:lang w:eastAsia="ko-KR"/>
        </w:rPr>
      </w:pPr>
      <w:r w:rsidRPr="003B26EE">
        <w:rPr>
          <w:rFonts w:ascii="Biondi" w:hAnsi="Biondi"/>
          <w:sz w:val="28"/>
          <w:u w:val="single"/>
          <w:lang w:eastAsia="ko-KR"/>
        </w:rPr>
        <w:lastRenderedPageBreak/>
        <w:t>Listening Script</w:t>
      </w:r>
    </w:p>
    <w:p w:rsidR="003B26EE" w:rsidRDefault="003B26EE" w:rsidP="007C15B6">
      <w:pPr>
        <w:rPr>
          <w:rFonts w:ascii="Biondi" w:hAnsi="Biondi" w:hint="eastAsia"/>
          <w:u w:val="single"/>
          <w:lang w:eastAsia="ko-KR"/>
        </w:rPr>
      </w:pPr>
    </w:p>
    <w:p w:rsidR="003B26EE" w:rsidRPr="00A64E7C" w:rsidRDefault="003B26EE" w:rsidP="003B26EE">
      <w:pPr>
        <w:rPr>
          <w:rFonts w:ascii="Century Gothic" w:eastAsia="굴림" w:hAnsi="Century Gothic" w:cs="굴림"/>
        </w:rPr>
      </w:pPr>
      <w:r w:rsidRPr="008F2EEC">
        <w:rPr>
          <w:rFonts w:ascii="Century Gothic" w:hAnsi="Century Gothic"/>
          <w:b/>
          <w:bCs/>
        </w:rPr>
        <w:t>Scott</w:t>
      </w:r>
      <w:r w:rsidRPr="00A64E7C">
        <w:rPr>
          <w:rFonts w:ascii="Century Gothic" w:hAnsi="Century Gothic"/>
        </w:rPr>
        <w:t xml:space="preserve">: Dave. I'm going to the </w:t>
      </w:r>
      <w:hyperlink r:id="rId21" w:anchor="key" w:history="1">
        <w:r w:rsidRPr="00A64E7C">
          <w:rPr>
            <w:rStyle w:val="a9"/>
            <w:rFonts w:ascii="Century Gothic" w:hAnsi="Century Gothic"/>
          </w:rPr>
          <w:t>supermarket</w:t>
        </w:r>
      </w:hyperlink>
      <w:r>
        <w:rPr>
          <w:rFonts w:ascii="Century Gothic" w:hAnsi="Century Gothic" w:hint="eastAsia"/>
        </w:rPr>
        <w:t xml:space="preserve"> </w:t>
      </w:r>
      <w:r w:rsidRPr="00A64E7C">
        <w:rPr>
          <w:rFonts w:ascii="Century Gothic" w:eastAsia="굴림" w:hAnsi="Century Gothic" w:cs="굴림"/>
        </w:rPr>
        <w:t xml:space="preserve">to pick up food and drink for Saturday's picnic later. </w:t>
      </w:r>
      <w:proofErr w:type="gramStart"/>
      <w:r w:rsidRPr="00A64E7C">
        <w:rPr>
          <w:rFonts w:ascii="Century Gothic" w:eastAsia="굴림" w:hAnsi="Century Gothic" w:cs="굴림"/>
        </w:rPr>
        <w:t>Any suggestions?</w:t>
      </w:r>
      <w:proofErr w:type="gramEnd"/>
      <w:r w:rsidRPr="00A64E7C">
        <w:rPr>
          <w:rFonts w:ascii="Century Gothic" w:eastAsia="굴림" w:hAnsi="Century Gothic" w:cs="굴림"/>
        </w:rPr>
        <w:t xml:space="preserve">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Well, everyone has been </w:t>
      </w:r>
      <w:hyperlink r:id="rId22" w:anchor="key" w:history="1">
        <w:r w:rsidRPr="00A64E7C">
          <w:rPr>
            <w:rFonts w:ascii="Century Gothic" w:eastAsia="굴림" w:hAnsi="Century Gothic" w:cs="굴림"/>
            <w:color w:val="0000FF"/>
            <w:u w:val="single"/>
          </w:rPr>
          <w:t>talking about</w:t>
        </w:r>
      </w:hyperlink>
      <w:r w:rsidRPr="00A64E7C">
        <w:rPr>
          <w:rFonts w:ascii="Century Gothic" w:eastAsia="굴림" w:hAnsi="Century Gothic" w:cs="굴림"/>
        </w:rPr>
        <w:t xml:space="preserve"> having a barbecue down by the river, so why don't you pick up some hamburger and hot dogs?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Okay, but how much hamburger meat are we going to need? And hot dogs too?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Uh, I don't know. How about three </w:t>
      </w:r>
      <w:hyperlink r:id="rId23" w:anchor="key" w:history="1">
        <w:r w:rsidRPr="00A64E7C">
          <w:rPr>
            <w:rFonts w:ascii="Century Gothic" w:eastAsia="굴림" w:hAnsi="Century Gothic" w:cs="굴림"/>
            <w:color w:val="0000FF"/>
            <w:u w:val="single"/>
          </w:rPr>
          <w:t>pounds</w:t>
        </w:r>
      </w:hyperlink>
      <w:r w:rsidRPr="00A64E7C">
        <w:rPr>
          <w:rFonts w:ascii="Century Gothic" w:eastAsia="굴림" w:hAnsi="Century Gothic" w:cs="굴림"/>
        </w:rPr>
        <w:t xml:space="preserve"> of hamburger and a couple packages of hot dogs?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Oh, that's not going to be enough. Do you remember the last picnic we went on? Your roommate, Jim, ate about ten hamburgers by himself!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You're right. Let's see. I'd better write this down. Uh, let's see about nine pounds of hamburger meat and, uh . . . , seven </w:t>
      </w:r>
      <w:hyperlink r:id="rId24" w:anchor="key" w:history="1">
        <w:r w:rsidRPr="00A64E7C">
          <w:rPr>
            <w:rFonts w:ascii="Century Gothic" w:eastAsia="굴림" w:hAnsi="Century Gothic" w:cs="굴림"/>
            <w:color w:val="0000FF"/>
            <w:u w:val="single"/>
          </w:rPr>
          <w:t>packages</w:t>
        </w:r>
      </w:hyperlink>
      <w:r w:rsidRPr="00A64E7C">
        <w:rPr>
          <w:rFonts w:ascii="Century Gothic" w:eastAsia="굴림" w:hAnsi="Century Gothic" w:cs="굴림"/>
        </w:rPr>
        <w:t xml:space="preserve"> of hot dogs.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And you better pick up some chicken for those who don't like hamburger or hot dogs.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Okay. How about five or six bags of potato chips?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</w:t>
      </w:r>
      <w:proofErr w:type="spellStart"/>
      <w:r w:rsidRPr="00A64E7C">
        <w:rPr>
          <w:rFonts w:ascii="Century Gothic" w:eastAsia="굴림" w:hAnsi="Century Gothic" w:cs="굴림"/>
        </w:rPr>
        <w:t>Humm</w:t>
      </w:r>
      <w:proofErr w:type="spellEnd"/>
      <w:r w:rsidRPr="00A64E7C">
        <w:rPr>
          <w:rFonts w:ascii="Century Gothic" w:eastAsia="굴림" w:hAnsi="Century Gothic" w:cs="굴림"/>
        </w:rPr>
        <w:t xml:space="preserve">. Better make that eight or so.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Alright. Oh, and we're </w:t>
      </w:r>
      <w:proofErr w:type="spellStart"/>
      <w:r w:rsidRPr="00A64E7C">
        <w:rPr>
          <w:rFonts w:ascii="Century Gothic" w:eastAsia="굴림" w:hAnsi="Century Gothic" w:cs="굴림"/>
        </w:rPr>
        <w:t>gonna</w:t>
      </w:r>
      <w:proofErr w:type="spellEnd"/>
      <w:r w:rsidRPr="00A64E7C">
        <w:rPr>
          <w:rFonts w:ascii="Century Gothic" w:eastAsia="굴림" w:hAnsi="Century Gothic" w:cs="굴림"/>
        </w:rPr>
        <w:t xml:space="preserve"> [</w:t>
      </w:r>
      <w:r w:rsidRPr="00A64E7C">
        <w:rPr>
          <w:rFonts w:ascii="Century Gothic" w:eastAsia="굴림" w:hAnsi="Century Gothic" w:cs="굴림"/>
          <w:i/>
          <w:iCs/>
        </w:rPr>
        <w:t>going to</w:t>
      </w:r>
      <w:r w:rsidRPr="00A64E7C">
        <w:rPr>
          <w:rFonts w:ascii="Century Gothic" w:eastAsia="굴림" w:hAnsi="Century Gothic" w:cs="굴림"/>
        </w:rPr>
        <w:t xml:space="preserve">] need some hamburger and hot dog buns. How about five packages a piece? I think that sounds about right.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Yeah, </w:t>
      </w:r>
      <w:hyperlink r:id="rId25" w:anchor="key" w:history="1">
        <w:r w:rsidRPr="00A64E7C">
          <w:rPr>
            <w:rFonts w:ascii="Century Gothic" w:eastAsia="굴림" w:hAnsi="Century Gothic" w:cs="굴림"/>
            <w:color w:val="0000FF"/>
            <w:u w:val="single"/>
          </w:rPr>
          <w:t>you better</w:t>
        </w:r>
      </w:hyperlink>
      <w:r w:rsidRPr="00A64E7C">
        <w:rPr>
          <w:rFonts w:ascii="Century Gothic" w:eastAsia="굴림" w:hAnsi="Century Gothic" w:cs="굴림"/>
        </w:rPr>
        <w:t xml:space="preserve"> pick up some mustard, </w:t>
      </w:r>
      <w:proofErr w:type="spellStart"/>
      <w:r w:rsidRPr="00A64E7C">
        <w:rPr>
          <w:rFonts w:ascii="Century Gothic" w:eastAsia="굴림" w:hAnsi="Century Gothic" w:cs="굴림"/>
        </w:rPr>
        <w:t>catchup</w:t>
      </w:r>
      <w:proofErr w:type="spellEnd"/>
      <w:r w:rsidRPr="00A64E7C">
        <w:rPr>
          <w:rFonts w:ascii="Century Gothic" w:eastAsia="굴림" w:hAnsi="Century Gothic" w:cs="굴림"/>
        </w:rPr>
        <w:t xml:space="preserve">, and mayonnaise too.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Okay. What else? Uh, we're </w:t>
      </w:r>
      <w:proofErr w:type="spellStart"/>
      <w:r w:rsidRPr="00A64E7C">
        <w:rPr>
          <w:rFonts w:ascii="Century Gothic" w:eastAsia="굴림" w:hAnsi="Century Gothic" w:cs="굴림"/>
        </w:rPr>
        <w:t>gonna</w:t>
      </w:r>
      <w:proofErr w:type="spellEnd"/>
      <w:r w:rsidRPr="00A64E7C">
        <w:rPr>
          <w:rFonts w:ascii="Century Gothic" w:eastAsia="굴림" w:hAnsi="Century Gothic" w:cs="굴림"/>
        </w:rPr>
        <w:t xml:space="preserve"> [</w:t>
      </w:r>
      <w:r w:rsidRPr="00A64E7C">
        <w:rPr>
          <w:rFonts w:ascii="Century Gothic" w:eastAsia="굴림" w:hAnsi="Century Gothic" w:cs="굴림"/>
          <w:i/>
          <w:iCs/>
        </w:rPr>
        <w:t>going to</w:t>
      </w:r>
      <w:r w:rsidRPr="00A64E7C">
        <w:rPr>
          <w:rFonts w:ascii="Century Gothic" w:eastAsia="굴림" w:hAnsi="Century Gothic" w:cs="굴림"/>
        </w:rPr>
        <w:t xml:space="preserve">] need some soft drinks. How about ten of those big 2-liter bottles?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Sounds fine, but be sure to buy a variety of drinks.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Okay. </w:t>
      </w:r>
      <w:proofErr w:type="gramStart"/>
      <w:r w:rsidRPr="00A64E7C">
        <w:rPr>
          <w:rFonts w:ascii="Century Gothic" w:eastAsia="굴림" w:hAnsi="Century Gothic" w:cs="굴림"/>
        </w:rPr>
        <w:t>And what about dessert?</w:t>
      </w:r>
      <w:proofErr w:type="gramEnd"/>
      <w:r w:rsidRPr="00A64E7C">
        <w:rPr>
          <w:rFonts w:ascii="Century Gothic" w:eastAsia="굴림" w:hAnsi="Century Gothic" w:cs="굴림"/>
        </w:rPr>
        <w:t xml:space="preserve">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Well, maybe we could ask Kathy to make a few cherry pies like she did last time.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>: Well, I wouldn't mind that, but you know, she's been very busy working two jobs, so I'd hate to ask her, [</w:t>
      </w:r>
      <w:r w:rsidRPr="00A64E7C">
        <w:rPr>
          <w:rFonts w:ascii="Century Gothic" w:eastAsia="굴림" w:hAnsi="Century Gothic" w:cs="굴림"/>
          <w:i/>
          <w:iCs/>
        </w:rPr>
        <w:t xml:space="preserve">Oh, hum . . </w:t>
      </w:r>
      <w:proofErr w:type="gramStart"/>
      <w:r w:rsidRPr="00A64E7C">
        <w:rPr>
          <w:rFonts w:ascii="Century Gothic" w:eastAsia="굴림" w:hAnsi="Century Gothic" w:cs="굴림"/>
          <w:i/>
          <w:iCs/>
        </w:rPr>
        <w:t xml:space="preserve">. </w:t>
      </w:r>
      <w:r w:rsidRPr="00A64E7C">
        <w:rPr>
          <w:rFonts w:ascii="Century Gothic" w:eastAsia="굴림" w:hAnsi="Century Gothic" w:cs="굴림"/>
        </w:rPr>
        <w:t>]</w:t>
      </w:r>
      <w:proofErr w:type="gramEnd"/>
      <w:r w:rsidRPr="00A64E7C">
        <w:rPr>
          <w:rFonts w:ascii="Century Gothic" w:eastAsia="굴림" w:hAnsi="Century Gothic" w:cs="굴림"/>
        </w:rPr>
        <w:t xml:space="preserve"> and uh . . . Hey, why don't you </w:t>
      </w:r>
      <w:hyperlink r:id="rId26" w:anchor="key" w:history="1">
        <w:r w:rsidRPr="00A64E7C">
          <w:rPr>
            <w:rFonts w:ascii="Century Gothic" w:eastAsia="굴림" w:hAnsi="Century Gothic" w:cs="굴림"/>
            <w:color w:val="0000FF"/>
            <w:u w:val="single"/>
          </w:rPr>
          <w:t>whip up</w:t>
        </w:r>
      </w:hyperlink>
      <w:r w:rsidRPr="00A64E7C">
        <w:rPr>
          <w:rFonts w:ascii="Century Gothic" w:eastAsia="굴림" w:hAnsi="Century Gothic" w:cs="굴림"/>
        </w:rPr>
        <w:t xml:space="preserve"> some of your oatmeal cookies? [</w:t>
      </w:r>
      <w:r w:rsidRPr="00A64E7C">
        <w:rPr>
          <w:rFonts w:ascii="Century Gothic" w:eastAsia="굴림" w:hAnsi="Century Gothic" w:cs="굴림"/>
          <w:i/>
          <w:iCs/>
        </w:rPr>
        <w:t>Well . . .</w:t>
      </w:r>
      <w:r w:rsidRPr="00A64E7C">
        <w:rPr>
          <w:rFonts w:ascii="Century Gothic" w:eastAsia="굴림" w:hAnsi="Century Gothic" w:cs="굴림"/>
        </w:rPr>
        <w:t xml:space="preserve">] Hey, you could even ask, uh . . . , what's her name . . . yeah that new girl, Susan, the one that moved in </w:t>
      </w:r>
      <w:r w:rsidRPr="00A64E7C">
        <w:rPr>
          <w:rFonts w:ascii="Century Gothic" w:eastAsia="굴림" w:hAnsi="Century Gothic" w:cs="굴림"/>
        </w:rPr>
        <w:lastRenderedPageBreak/>
        <w:t>across the street! [</w:t>
      </w:r>
      <w:r w:rsidRPr="00A64E7C">
        <w:rPr>
          <w:rFonts w:ascii="Century Gothic" w:eastAsia="굴림" w:hAnsi="Century Gothic" w:cs="굴림"/>
          <w:i/>
          <w:iCs/>
        </w:rPr>
        <w:t>Well . . .</w:t>
      </w:r>
      <w:r w:rsidRPr="00A64E7C">
        <w:rPr>
          <w:rFonts w:ascii="Century Gothic" w:eastAsia="굴림" w:hAnsi="Century Gothic" w:cs="굴림"/>
        </w:rPr>
        <w:t xml:space="preserve">] I </w:t>
      </w:r>
      <w:hyperlink r:id="rId27" w:anchor="key" w:history="1">
        <w:r w:rsidRPr="00A64E7C">
          <w:rPr>
            <w:rFonts w:ascii="Century Gothic" w:eastAsia="굴림" w:hAnsi="Century Gothic" w:cs="굴림"/>
            <w:color w:val="0000FF"/>
            <w:u w:val="single"/>
          </w:rPr>
          <w:t>bet</w:t>
        </w:r>
      </w:hyperlink>
      <w:r w:rsidRPr="00A64E7C">
        <w:rPr>
          <w:rFonts w:ascii="Century Gothic" w:eastAsia="굴림" w:hAnsi="Century Gothic" w:cs="굴림"/>
        </w:rPr>
        <w:t xml:space="preserve"> she'd be willing to help you! [</w:t>
      </w:r>
      <w:r w:rsidRPr="00A64E7C">
        <w:rPr>
          <w:rFonts w:ascii="Century Gothic" w:eastAsia="굴림" w:hAnsi="Century Gothic" w:cs="굴림"/>
          <w:i/>
          <w:iCs/>
        </w:rPr>
        <w:t xml:space="preserve">I don't know . . </w:t>
      </w:r>
      <w:proofErr w:type="gramStart"/>
      <w:r w:rsidRPr="00A64E7C">
        <w:rPr>
          <w:rFonts w:ascii="Century Gothic" w:eastAsia="굴림" w:hAnsi="Century Gothic" w:cs="굴림"/>
          <w:i/>
          <w:iCs/>
        </w:rPr>
        <w:t>.</w:t>
      </w:r>
      <w:r w:rsidRPr="00A64E7C">
        <w:rPr>
          <w:rFonts w:ascii="Century Gothic" w:eastAsia="굴림" w:hAnsi="Century Gothic" w:cs="굴림"/>
        </w:rPr>
        <w:t xml:space="preserve"> ]</w:t>
      </w:r>
      <w:proofErr w:type="gramEnd"/>
      <w:r w:rsidRPr="00A64E7C">
        <w:rPr>
          <w:rFonts w:ascii="Century Gothic" w:eastAsia="굴림" w:hAnsi="Century Gothic" w:cs="굴림"/>
        </w:rPr>
        <w:t xml:space="preserve"> She's a real </w:t>
      </w:r>
      <w:hyperlink r:id="rId28" w:anchor="key" w:history="1">
        <w:r w:rsidRPr="00A64E7C">
          <w:rPr>
            <w:rFonts w:ascii="Century Gothic" w:eastAsia="굴림" w:hAnsi="Century Gothic" w:cs="굴림"/>
            <w:color w:val="0000FF"/>
            <w:u w:val="single"/>
          </w:rPr>
          <w:t>knockout</w:t>
        </w:r>
      </w:hyperlink>
      <w:r w:rsidRPr="00A64E7C">
        <w:rPr>
          <w:rFonts w:ascii="Century Gothic" w:eastAsia="굴림" w:hAnsi="Century Gothic" w:cs="굴림"/>
        </w:rPr>
        <w:t xml:space="preserve">!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</w:t>
      </w:r>
      <w:hyperlink r:id="rId29" w:anchor="key" w:history="1">
        <w:r w:rsidRPr="00A64E7C">
          <w:rPr>
            <w:rFonts w:ascii="Century Gothic" w:eastAsia="굴림" w:hAnsi="Century Gothic" w:cs="굴림"/>
            <w:color w:val="0000FF"/>
            <w:u w:val="single"/>
          </w:rPr>
          <w:t>Nah</w:t>
        </w:r>
      </w:hyperlink>
      <w:r w:rsidRPr="00A64E7C">
        <w:rPr>
          <w:rFonts w:ascii="Century Gothic" w:eastAsia="굴림" w:hAnsi="Century Gothic" w:cs="굴림"/>
        </w:rPr>
        <w:t xml:space="preserve">, I don't think I could ask her . . </w:t>
      </w:r>
      <w:proofErr w:type="gramStart"/>
      <w:r w:rsidRPr="00A64E7C">
        <w:rPr>
          <w:rFonts w:ascii="Century Gothic" w:eastAsia="굴림" w:hAnsi="Century Gothic" w:cs="굴림"/>
        </w:rPr>
        <w:t>.[</w:t>
      </w:r>
      <w:proofErr w:type="spellStart"/>
      <w:proofErr w:type="gramEnd"/>
      <w:r w:rsidRPr="00A64E7C">
        <w:rPr>
          <w:rFonts w:ascii="Century Gothic" w:eastAsia="굴림" w:hAnsi="Century Gothic" w:cs="굴림"/>
          <w:i/>
          <w:iCs/>
        </w:rPr>
        <w:t>Ahh</w:t>
      </w:r>
      <w:proofErr w:type="spellEnd"/>
      <w:r w:rsidRPr="00A64E7C">
        <w:rPr>
          <w:rFonts w:ascii="Century Gothic" w:eastAsia="굴림" w:hAnsi="Century Gothic" w:cs="굴림"/>
          <w:i/>
          <w:iCs/>
        </w:rPr>
        <w:t>!</w:t>
      </w:r>
      <w:r w:rsidRPr="00A64E7C">
        <w:rPr>
          <w:rFonts w:ascii="Century Gothic" w:eastAsia="굴림" w:hAnsi="Century Gothic" w:cs="굴림"/>
        </w:rPr>
        <w:t xml:space="preserve">] I don't know her phone number, plus . . .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proofErr w:type="gramStart"/>
      <w:r w:rsidRPr="00A64E7C">
        <w:rPr>
          <w:rFonts w:ascii="Century Gothic" w:eastAsia="굴림" w:hAnsi="Century Gothic" w:cs="굴림"/>
        </w:rPr>
        <w:t>[ Door</w:t>
      </w:r>
      <w:proofErr w:type="gramEnd"/>
      <w:r w:rsidRPr="00A64E7C">
        <w:rPr>
          <w:rFonts w:ascii="Century Gothic" w:eastAsia="굴림" w:hAnsi="Century Gothic" w:cs="굴림"/>
        </w:rPr>
        <w:t xml:space="preserve"> bell rings . . . ]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Hey, you don't need to. She's at the door!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What do you mean?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 xml:space="preserve">: Well, I thought you two would </w:t>
      </w:r>
      <w:hyperlink r:id="rId30" w:anchor="key" w:history="1">
        <w:r w:rsidRPr="00A64E7C">
          <w:rPr>
            <w:rFonts w:ascii="Century Gothic" w:eastAsia="굴림" w:hAnsi="Century Gothic" w:cs="굴림"/>
            <w:color w:val="0000FF"/>
            <w:u w:val="single"/>
          </w:rPr>
          <w:t>hit it off</w:t>
        </w:r>
      </w:hyperlink>
      <w:r w:rsidRPr="00A64E7C">
        <w:rPr>
          <w:rFonts w:ascii="Century Gothic" w:eastAsia="굴림" w:hAnsi="Century Gothic" w:cs="굴림"/>
        </w:rPr>
        <w:t xml:space="preserve">, so I called her up saying I was you, and I invited her over to watch a movie. </w:t>
      </w:r>
    </w:p>
    <w:p w:rsidR="003B26EE" w:rsidRPr="00A64E7C" w:rsidRDefault="003B26EE" w:rsidP="003B26EE">
      <w:pP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Scott</w:t>
      </w:r>
      <w:r w:rsidRPr="00A64E7C">
        <w:rPr>
          <w:rFonts w:ascii="Century Gothic" w:eastAsia="굴림" w:hAnsi="Century Gothic" w:cs="굴림"/>
        </w:rPr>
        <w:t xml:space="preserve">: You did what??? </w:t>
      </w:r>
    </w:p>
    <w:p w:rsidR="003B26EE" w:rsidRPr="00A64E7C" w:rsidRDefault="003B26EE" w:rsidP="003B26EE">
      <w:pPr>
        <w:pBdr>
          <w:bottom w:val="double" w:sz="6" w:space="10" w:color="auto"/>
        </w:pBdr>
        <w:spacing w:before="100" w:beforeAutospacing="1" w:after="100" w:afterAutospacing="1"/>
        <w:rPr>
          <w:rFonts w:ascii="Century Gothic" w:eastAsia="굴림" w:hAnsi="Century Gothic" w:cs="굴림"/>
        </w:rPr>
      </w:pPr>
      <w:r w:rsidRPr="00A64E7C">
        <w:rPr>
          <w:rFonts w:ascii="Century Gothic" w:eastAsia="굴림" w:hAnsi="Century Gothic" w:cs="굴림"/>
          <w:b/>
          <w:bCs/>
        </w:rPr>
        <w:t>Dave</w:t>
      </w:r>
      <w:r w:rsidRPr="00A64E7C">
        <w:rPr>
          <w:rFonts w:ascii="Century Gothic" w:eastAsia="굴림" w:hAnsi="Century Gothic" w:cs="굴림"/>
        </w:rPr>
        <w:t>: Wait, wait, wait . . . [</w:t>
      </w:r>
      <w:proofErr w:type="spellStart"/>
      <w:r w:rsidRPr="00A64E7C">
        <w:rPr>
          <w:rFonts w:ascii="Century Gothic" w:eastAsia="굴림" w:hAnsi="Century Gothic" w:cs="굴림"/>
          <w:i/>
          <w:iCs/>
        </w:rPr>
        <w:t>uhhhhh</w:t>
      </w:r>
      <w:proofErr w:type="spellEnd"/>
      <w:r w:rsidRPr="00A64E7C">
        <w:rPr>
          <w:rFonts w:ascii="Century Gothic" w:eastAsia="굴림" w:hAnsi="Century Gothic" w:cs="굴림"/>
          <w:i/>
          <w:iCs/>
        </w:rPr>
        <w:t xml:space="preserve"> . . </w:t>
      </w:r>
      <w:proofErr w:type="gramStart"/>
      <w:r w:rsidRPr="00A64E7C">
        <w:rPr>
          <w:rFonts w:ascii="Century Gothic" w:eastAsia="굴림" w:hAnsi="Century Gothic" w:cs="굴림"/>
          <w:i/>
          <w:iCs/>
        </w:rPr>
        <w:t>.</w:t>
      </w:r>
      <w:r w:rsidRPr="00A64E7C">
        <w:rPr>
          <w:rFonts w:ascii="Century Gothic" w:eastAsia="굴림" w:hAnsi="Century Gothic" w:cs="굴림"/>
        </w:rPr>
        <w:t xml:space="preserve"> ]</w:t>
      </w:r>
      <w:proofErr w:type="gramEnd"/>
      <w:r w:rsidRPr="00A64E7C">
        <w:rPr>
          <w:rFonts w:ascii="Century Gothic" w:eastAsia="굴림" w:hAnsi="Century Gothic" w:cs="굴림"/>
        </w:rPr>
        <w:t xml:space="preserve"> </w:t>
      </w:r>
    </w:p>
    <w:p w:rsidR="003B26EE" w:rsidRPr="003B26EE" w:rsidRDefault="003B26EE" w:rsidP="007C15B6">
      <w:pPr>
        <w:rPr>
          <w:rFonts w:ascii="Biondi" w:hAnsi="Biondi"/>
          <w:u w:val="single"/>
          <w:lang w:eastAsia="ko-KR"/>
        </w:rPr>
      </w:pPr>
    </w:p>
    <w:sectPr w:rsidR="003B26EE" w:rsidRPr="003B26EE" w:rsidSect="0067757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12" w:rsidRDefault="00732C12">
      <w:r>
        <w:separator/>
      </w:r>
    </w:p>
  </w:endnote>
  <w:endnote w:type="continuationSeparator" w:id="0">
    <w:p w:rsidR="00732C12" w:rsidRDefault="00732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12" w:rsidRDefault="00732C12">
      <w:r>
        <w:separator/>
      </w:r>
    </w:p>
  </w:footnote>
  <w:footnote w:type="continuationSeparator" w:id="0">
    <w:p w:rsidR="00732C12" w:rsidRDefault="00732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73A"/>
    <w:multiLevelType w:val="hybridMultilevel"/>
    <w:tmpl w:val="83083C24"/>
    <w:lvl w:ilvl="0" w:tplc="F2DA383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696BB7"/>
    <w:multiLevelType w:val="hybridMultilevel"/>
    <w:tmpl w:val="27961C4E"/>
    <w:lvl w:ilvl="0" w:tplc="BF8C1594">
      <w:start w:val="2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5C3BFD"/>
    <w:multiLevelType w:val="hybridMultilevel"/>
    <w:tmpl w:val="B3B2469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563C8B"/>
    <w:multiLevelType w:val="hybridMultilevel"/>
    <w:tmpl w:val="417EEF7C"/>
    <w:lvl w:ilvl="0" w:tplc="DC449F42">
      <w:start w:val="40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35E3F"/>
    <w:multiLevelType w:val="hybridMultilevel"/>
    <w:tmpl w:val="014E8DF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5A7364"/>
    <w:multiLevelType w:val="hybridMultilevel"/>
    <w:tmpl w:val="631219CA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AF40CD6"/>
    <w:multiLevelType w:val="hybridMultilevel"/>
    <w:tmpl w:val="EE42E102"/>
    <w:lvl w:ilvl="0" w:tplc="8BC81506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0B603D7"/>
    <w:multiLevelType w:val="hybridMultilevel"/>
    <w:tmpl w:val="F13AD23A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47F94E5B"/>
    <w:multiLevelType w:val="hybridMultilevel"/>
    <w:tmpl w:val="2AB27BF0"/>
    <w:lvl w:ilvl="0" w:tplc="0CACA7C2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1684328"/>
    <w:multiLevelType w:val="hybridMultilevel"/>
    <w:tmpl w:val="D2886812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525E22BD"/>
    <w:multiLevelType w:val="hybridMultilevel"/>
    <w:tmpl w:val="5BA8A2B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5745342B"/>
    <w:multiLevelType w:val="hybridMultilevel"/>
    <w:tmpl w:val="E7AE9494"/>
    <w:lvl w:ilvl="0" w:tplc="186AE6D4">
      <w:start w:val="10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BC26CBF"/>
    <w:multiLevelType w:val="hybridMultilevel"/>
    <w:tmpl w:val="3DFC43A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4624CD3"/>
    <w:multiLevelType w:val="hybridMultilevel"/>
    <w:tmpl w:val="5044946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96C3030"/>
    <w:multiLevelType w:val="hybridMultilevel"/>
    <w:tmpl w:val="725E252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C0375E4"/>
    <w:multiLevelType w:val="hybridMultilevel"/>
    <w:tmpl w:val="452042EE"/>
    <w:lvl w:ilvl="0" w:tplc="C3865F8E">
      <w:start w:val="2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DEC3867"/>
    <w:multiLevelType w:val="hybridMultilevel"/>
    <w:tmpl w:val="2E9686EE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6EA92782"/>
    <w:multiLevelType w:val="hybridMultilevel"/>
    <w:tmpl w:val="0A36F4FA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7C04D4A"/>
    <w:multiLevelType w:val="hybridMultilevel"/>
    <w:tmpl w:val="8B500CA6"/>
    <w:lvl w:ilvl="0" w:tplc="5AEC620A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8D37EA7"/>
    <w:multiLevelType w:val="hybridMultilevel"/>
    <w:tmpl w:val="5460437E"/>
    <w:lvl w:ilvl="0" w:tplc="970E839A">
      <w:start w:val="1"/>
      <w:numFmt w:val="bullet"/>
      <w:lvlText w:val="-"/>
      <w:lvlJc w:val="left"/>
      <w:pPr>
        <w:ind w:left="3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79CA0CB1"/>
    <w:multiLevelType w:val="hybridMultilevel"/>
    <w:tmpl w:val="4E7EAA3C"/>
    <w:lvl w:ilvl="0" w:tplc="8B5819E8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7"/>
  </w:num>
  <w:num w:numId="5">
    <w:abstractNumId w:val="17"/>
  </w:num>
  <w:num w:numId="6">
    <w:abstractNumId w:val="12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"/>
  </w:num>
  <w:num w:numId="12">
    <w:abstractNumId w:val="9"/>
  </w:num>
  <w:num w:numId="13">
    <w:abstractNumId w:val="19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 w:numId="18">
    <w:abstractNumId w:val="18"/>
  </w:num>
  <w:num w:numId="19">
    <w:abstractNumId w:val="1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1261A"/>
    <w:rsid w:val="000156D7"/>
    <w:rsid w:val="0004011F"/>
    <w:rsid w:val="00042F44"/>
    <w:rsid w:val="00054872"/>
    <w:rsid w:val="000A1223"/>
    <w:rsid w:val="000B20A3"/>
    <w:rsid w:val="000C65E7"/>
    <w:rsid w:val="000D4613"/>
    <w:rsid w:val="000D57CB"/>
    <w:rsid w:val="000D5C15"/>
    <w:rsid w:val="000F32E7"/>
    <w:rsid w:val="001326C4"/>
    <w:rsid w:val="0014223D"/>
    <w:rsid w:val="00155B73"/>
    <w:rsid w:val="001B138B"/>
    <w:rsid w:val="001E20B9"/>
    <w:rsid w:val="002023B8"/>
    <w:rsid w:val="00202512"/>
    <w:rsid w:val="00214D5B"/>
    <w:rsid w:val="00225DA3"/>
    <w:rsid w:val="00232053"/>
    <w:rsid w:val="002326A1"/>
    <w:rsid w:val="00244DDB"/>
    <w:rsid w:val="00293BB1"/>
    <w:rsid w:val="00302A88"/>
    <w:rsid w:val="00331B12"/>
    <w:rsid w:val="00335D04"/>
    <w:rsid w:val="00337F9E"/>
    <w:rsid w:val="00386F6F"/>
    <w:rsid w:val="003B26EE"/>
    <w:rsid w:val="003C7BC8"/>
    <w:rsid w:val="003D011D"/>
    <w:rsid w:val="003E5FC0"/>
    <w:rsid w:val="003F0E6C"/>
    <w:rsid w:val="00403F4C"/>
    <w:rsid w:val="00404315"/>
    <w:rsid w:val="00416480"/>
    <w:rsid w:val="0042691B"/>
    <w:rsid w:val="00485DD8"/>
    <w:rsid w:val="004B3F7C"/>
    <w:rsid w:val="004F53DC"/>
    <w:rsid w:val="00510AAA"/>
    <w:rsid w:val="00531038"/>
    <w:rsid w:val="00587668"/>
    <w:rsid w:val="005D4642"/>
    <w:rsid w:val="00627EAF"/>
    <w:rsid w:val="0067757E"/>
    <w:rsid w:val="006A65B2"/>
    <w:rsid w:val="00732C12"/>
    <w:rsid w:val="00780E3E"/>
    <w:rsid w:val="00796B16"/>
    <w:rsid w:val="00796FA7"/>
    <w:rsid w:val="007A7A15"/>
    <w:rsid w:val="007C15B6"/>
    <w:rsid w:val="007C4D2D"/>
    <w:rsid w:val="007E016A"/>
    <w:rsid w:val="00886B40"/>
    <w:rsid w:val="008B6E03"/>
    <w:rsid w:val="00910A5D"/>
    <w:rsid w:val="00926EF3"/>
    <w:rsid w:val="00933CBB"/>
    <w:rsid w:val="00934196"/>
    <w:rsid w:val="00997F2F"/>
    <w:rsid w:val="009B1A45"/>
    <w:rsid w:val="009F3B9F"/>
    <w:rsid w:val="00A00060"/>
    <w:rsid w:val="00A10D4E"/>
    <w:rsid w:val="00A25A1D"/>
    <w:rsid w:val="00A469C1"/>
    <w:rsid w:val="00A803A1"/>
    <w:rsid w:val="00AA3DCB"/>
    <w:rsid w:val="00B17BF2"/>
    <w:rsid w:val="00B21D3D"/>
    <w:rsid w:val="00B23DC5"/>
    <w:rsid w:val="00B75BBA"/>
    <w:rsid w:val="00BF1D77"/>
    <w:rsid w:val="00C338EF"/>
    <w:rsid w:val="00C3392E"/>
    <w:rsid w:val="00C916AD"/>
    <w:rsid w:val="00CA35B2"/>
    <w:rsid w:val="00CE7C0A"/>
    <w:rsid w:val="00D34825"/>
    <w:rsid w:val="00D34FA0"/>
    <w:rsid w:val="00D44BE2"/>
    <w:rsid w:val="00D5540A"/>
    <w:rsid w:val="00D73739"/>
    <w:rsid w:val="00D8263F"/>
    <w:rsid w:val="00D835BD"/>
    <w:rsid w:val="00D86B48"/>
    <w:rsid w:val="00DA2559"/>
    <w:rsid w:val="00E03894"/>
    <w:rsid w:val="00E14135"/>
    <w:rsid w:val="00E3547A"/>
    <w:rsid w:val="00E93F70"/>
    <w:rsid w:val="00E9777B"/>
    <w:rsid w:val="00F0422F"/>
    <w:rsid w:val="00F271F3"/>
    <w:rsid w:val="00F41102"/>
    <w:rsid w:val="00F66592"/>
    <w:rsid w:val="00F73F4B"/>
    <w:rsid w:val="00F96BC9"/>
    <w:rsid w:val="00FE28E4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6B16"/>
    <w:pPr>
      <w:ind w:leftChars="400" w:left="800"/>
    </w:pPr>
  </w:style>
  <w:style w:type="paragraph" w:styleId="a8">
    <w:name w:val="Normal (Web)"/>
    <w:basedOn w:val="a"/>
    <w:uiPriority w:val="99"/>
    <w:unhideWhenUsed/>
    <w:rsid w:val="001E20B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9">
    <w:name w:val="Hyperlink"/>
    <w:basedOn w:val="a0"/>
    <w:uiPriority w:val="99"/>
    <w:unhideWhenUsed/>
    <w:rsid w:val="00D554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-lab.com/picnic/picrd1.htm#post" TargetMode="External"/><Relationship Id="rId13" Type="http://schemas.openxmlformats.org/officeDocument/2006/relationships/hyperlink" Target="http://www.esl-lab.com/picnic/picsc1.htm" TargetMode="External"/><Relationship Id="rId18" Type="http://schemas.openxmlformats.org/officeDocument/2006/relationships/hyperlink" Target="http://www.esl-lab.com/picnic/picsc1.htm" TargetMode="External"/><Relationship Id="rId26" Type="http://schemas.openxmlformats.org/officeDocument/2006/relationships/hyperlink" Target="http://www.esl-lab.com/picnic/picsc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l-lab.com/picnic/picsc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sl-lab.com/picnic/picsc1.htm" TargetMode="External"/><Relationship Id="rId17" Type="http://schemas.openxmlformats.org/officeDocument/2006/relationships/hyperlink" Target="http://www.esl-lab.com/picnic/picsc1.htm" TargetMode="External"/><Relationship Id="rId25" Type="http://schemas.openxmlformats.org/officeDocument/2006/relationships/hyperlink" Target="http://www.esl-lab.com/picnic/picsc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l-lab.com/picnic/picsc1.htm" TargetMode="External"/><Relationship Id="rId20" Type="http://schemas.openxmlformats.org/officeDocument/2006/relationships/hyperlink" Target="http://www.esl-lab.com/picnic/picsc1.htm" TargetMode="External"/><Relationship Id="rId29" Type="http://schemas.openxmlformats.org/officeDocument/2006/relationships/hyperlink" Target="http://www.esl-lab.com/picnic/picsc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esl-lab.com/picnic/picsc1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sl-lab.com/picnic/picsc1.htm" TargetMode="External"/><Relationship Id="rId23" Type="http://schemas.openxmlformats.org/officeDocument/2006/relationships/hyperlink" Target="http://www.esl-lab.com/picnic/picsc1.htm" TargetMode="External"/><Relationship Id="rId28" Type="http://schemas.openxmlformats.org/officeDocument/2006/relationships/hyperlink" Target="http://www.esl-lab.com/picnic/picsc1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esl-lab.com/picnic/picsc1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naver.com" TargetMode="External"/><Relationship Id="rId14" Type="http://schemas.openxmlformats.org/officeDocument/2006/relationships/hyperlink" Target="http://www.esl-lab.com/picnic/picsc1.htm" TargetMode="External"/><Relationship Id="rId22" Type="http://schemas.openxmlformats.org/officeDocument/2006/relationships/hyperlink" Target="http://www.esl-lab.com/picnic/picsc1.htm" TargetMode="External"/><Relationship Id="rId27" Type="http://schemas.openxmlformats.org/officeDocument/2006/relationships/hyperlink" Target="http://www.esl-lab.com/picnic/picsc1.htm" TargetMode="External"/><Relationship Id="rId30" Type="http://schemas.openxmlformats.org/officeDocument/2006/relationships/hyperlink" Target="http://www.esl-lab.com/picnic/picsc1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87FC-FD46-409F-870E-3B984185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1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Kris</cp:lastModifiedBy>
  <cp:revision>5</cp:revision>
  <cp:lastPrinted>2008-03-30T07:18:00Z</cp:lastPrinted>
  <dcterms:created xsi:type="dcterms:W3CDTF">2012-11-19T05:30:00Z</dcterms:created>
  <dcterms:modified xsi:type="dcterms:W3CDTF">2012-11-21T14:19:00Z</dcterms:modified>
</cp:coreProperties>
</file>